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32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992"/>
        <w:gridCol w:w="4536"/>
        <w:gridCol w:w="709"/>
      </w:tblGrid>
      <w:tr w:rsidR="008030C7" w:rsidRPr="00A6359A" w14:paraId="6CBB42D8" w14:textId="77777777" w:rsidTr="00D864D1">
        <w:trPr>
          <w:trHeight w:val="14591"/>
        </w:trPr>
        <w:tc>
          <w:tcPr>
            <w:tcW w:w="4395" w:type="dxa"/>
          </w:tcPr>
          <w:p w14:paraId="57A848D1" w14:textId="77777777" w:rsidR="008030C7" w:rsidRPr="004233DE" w:rsidRDefault="008030C7" w:rsidP="00253F94">
            <w:pPr>
              <w:spacing w:line="276" w:lineRule="auto"/>
              <w:rPr>
                <w:rFonts w:asciiTheme="majorHAnsi" w:eastAsiaTheme="minorEastAsia" w:hAnsiTheme="majorHAnsi" w:cstheme="majorHAnsi"/>
                <w:lang w:val="en-US"/>
              </w:rPr>
            </w:pPr>
          </w:p>
          <w:p w14:paraId="7289022D" w14:textId="77777777" w:rsidR="007C7E57" w:rsidRPr="004233DE" w:rsidRDefault="007C7E57" w:rsidP="00253F94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2FA1CB9D" w14:textId="77777777" w:rsidR="00D61E18" w:rsidRPr="004233DE" w:rsidRDefault="00D61E18" w:rsidP="00253F94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6DFE6585" w14:textId="306BB8EB" w:rsidR="008030C7" w:rsidRPr="004233DE" w:rsidRDefault="008030C7" w:rsidP="00253F94">
            <w:pPr>
              <w:spacing w:line="276" w:lineRule="auto"/>
              <w:rPr>
                <w:rFonts w:asciiTheme="majorHAnsi" w:eastAsiaTheme="minorEastAsia" w:hAnsiTheme="majorHAnsi" w:cstheme="majorHAnsi"/>
              </w:rPr>
            </w:pPr>
            <w:r w:rsidRPr="004233DE">
              <w:rPr>
                <w:rFonts w:asciiTheme="majorHAnsi" w:hAnsiTheme="majorHAnsi" w:cstheme="majorHAnsi"/>
              </w:rPr>
              <w:t>SMALL</w:t>
            </w:r>
          </w:p>
          <w:p w14:paraId="53899939" w14:textId="77777777" w:rsidR="008030C7" w:rsidRPr="004233DE" w:rsidRDefault="008030C7" w:rsidP="00253F94">
            <w:pPr>
              <w:spacing w:line="276" w:lineRule="auto"/>
              <w:rPr>
                <w:rFonts w:asciiTheme="majorHAnsi" w:eastAsiaTheme="minorEastAsia" w:hAnsiTheme="majorHAnsi" w:cstheme="majorHAnsi"/>
              </w:rPr>
            </w:pPr>
          </w:p>
          <w:p w14:paraId="60C80DED" w14:textId="77777777" w:rsidR="008030C7" w:rsidRPr="004233DE" w:rsidRDefault="008030C7" w:rsidP="00253F94">
            <w:pPr>
              <w:tabs>
                <w:tab w:val="left" w:pos="6521"/>
              </w:tabs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233DE">
              <w:rPr>
                <w:rFonts w:asciiTheme="majorHAnsi" w:hAnsiTheme="majorHAnsi" w:cstheme="majorHAnsi"/>
                <w:b/>
                <w:bCs/>
              </w:rPr>
              <w:t xml:space="preserve">SOUPE DU JOUR </w:t>
            </w:r>
          </w:p>
          <w:p w14:paraId="75CB1E5A" w14:textId="40260EDF" w:rsidR="008030C7" w:rsidRPr="004233DE" w:rsidRDefault="008030C7" w:rsidP="00253F94">
            <w:pPr>
              <w:tabs>
                <w:tab w:val="left" w:pos="6521"/>
              </w:tabs>
              <w:spacing w:line="276" w:lineRule="auto"/>
              <w:rPr>
                <w:rFonts w:asciiTheme="majorHAnsi" w:eastAsiaTheme="minorEastAsia" w:hAnsiTheme="majorHAnsi" w:cstheme="majorHAnsi"/>
                <w:i/>
                <w:iCs/>
              </w:rPr>
            </w:pPr>
            <w:r w:rsidRPr="004233DE">
              <w:rPr>
                <w:rFonts w:asciiTheme="majorHAnsi" w:eastAsiaTheme="minorEastAsia" w:hAnsiTheme="majorHAnsi" w:cstheme="majorHAnsi"/>
                <w:i/>
                <w:iCs/>
              </w:rPr>
              <w:t>Chef daily special vintage soup</w:t>
            </w:r>
            <w:r w:rsidRPr="004233DE">
              <w:rPr>
                <w:rFonts w:asciiTheme="majorHAnsi" w:hAnsiTheme="majorHAnsi" w:cstheme="majorHAnsi"/>
                <w:i/>
                <w:iCs/>
              </w:rPr>
              <w:t xml:space="preserve">, </w:t>
            </w:r>
            <w:r w:rsidRPr="004233DE">
              <w:rPr>
                <w:rFonts w:asciiTheme="majorHAnsi" w:eastAsiaTheme="minorEastAsia" w:hAnsiTheme="majorHAnsi" w:cstheme="majorHAnsi"/>
                <w:i/>
                <w:iCs/>
              </w:rPr>
              <w:t>puff pastry</w:t>
            </w:r>
          </w:p>
          <w:p w14:paraId="0C585A0F" w14:textId="77777777" w:rsidR="008030C7" w:rsidRPr="004233DE" w:rsidRDefault="008030C7" w:rsidP="00253F94">
            <w:pPr>
              <w:spacing w:line="276" w:lineRule="auto"/>
              <w:rPr>
                <w:rFonts w:asciiTheme="majorHAnsi" w:eastAsiaTheme="minorEastAsia" w:hAnsiTheme="majorHAnsi" w:cstheme="majorHAnsi"/>
              </w:rPr>
            </w:pPr>
          </w:p>
          <w:p w14:paraId="3483B290" w14:textId="512FAA30" w:rsidR="008030C7" w:rsidRPr="004233DE" w:rsidRDefault="008030C7" w:rsidP="00253F94">
            <w:pPr>
              <w:tabs>
                <w:tab w:val="left" w:pos="6521"/>
              </w:tabs>
              <w:spacing w:line="276" w:lineRule="auto"/>
              <w:rPr>
                <w:rFonts w:asciiTheme="majorHAnsi" w:eastAsiaTheme="minorEastAsia" w:hAnsiTheme="majorHAnsi" w:cstheme="majorHAnsi"/>
                <w:b/>
                <w:bCs/>
              </w:rPr>
            </w:pPr>
            <w:r w:rsidRPr="004233DE">
              <w:rPr>
                <w:rFonts w:asciiTheme="majorHAnsi" w:hAnsiTheme="majorHAnsi" w:cstheme="majorHAnsi"/>
                <w:b/>
                <w:bCs/>
              </w:rPr>
              <w:t>FOIE</w:t>
            </w:r>
            <w:r w:rsidR="00E161F9" w:rsidRPr="004233DE">
              <w:rPr>
                <w:rFonts w:asciiTheme="majorHAnsi" w:hAnsiTheme="majorHAnsi" w:cstheme="majorHAnsi"/>
                <w:b/>
                <w:bCs/>
              </w:rPr>
              <w:t xml:space="preserve"> GRAS</w:t>
            </w:r>
            <w:r w:rsidRPr="004233DE">
              <w:rPr>
                <w:rFonts w:asciiTheme="majorHAnsi" w:hAnsiTheme="majorHAnsi" w:cstheme="majorHAnsi"/>
                <w:b/>
                <w:bCs/>
              </w:rPr>
              <w:t xml:space="preserve"> DE CANARD</w:t>
            </w:r>
          </w:p>
          <w:p w14:paraId="5D0088A8" w14:textId="69CBAD2F" w:rsidR="007342FF" w:rsidRPr="004233DE" w:rsidRDefault="00E161F9" w:rsidP="00253F94">
            <w:pPr>
              <w:spacing w:line="276" w:lineRule="auto"/>
              <w:rPr>
                <w:rFonts w:asciiTheme="majorHAnsi" w:hAnsiTheme="majorHAnsi" w:cstheme="majorHAnsi"/>
                <w:i/>
                <w:iCs/>
              </w:rPr>
            </w:pPr>
            <w:r w:rsidRPr="004233DE">
              <w:rPr>
                <w:rFonts w:asciiTheme="majorHAnsi" w:eastAsiaTheme="minorEastAsia" w:hAnsiTheme="majorHAnsi" w:cstheme="majorHAnsi"/>
                <w:i/>
                <w:iCs/>
              </w:rPr>
              <w:t xml:space="preserve">Duck foie </w:t>
            </w:r>
            <w:proofErr w:type="spellStart"/>
            <w:r w:rsidRPr="004233DE">
              <w:rPr>
                <w:rFonts w:asciiTheme="majorHAnsi" w:eastAsiaTheme="minorEastAsia" w:hAnsiTheme="majorHAnsi" w:cstheme="majorHAnsi"/>
                <w:i/>
                <w:iCs/>
              </w:rPr>
              <w:t>gras</w:t>
            </w:r>
            <w:proofErr w:type="spellEnd"/>
            <w:r w:rsidR="007342FF" w:rsidRPr="004233DE">
              <w:rPr>
                <w:rFonts w:asciiTheme="majorHAnsi" w:hAnsiTheme="majorHAnsi" w:cstheme="majorHAnsi"/>
                <w:i/>
                <w:iCs/>
              </w:rPr>
              <w:t xml:space="preserve">, mushroom </w:t>
            </w:r>
            <w:proofErr w:type="spellStart"/>
            <w:r w:rsidR="007342FF" w:rsidRPr="004233DE">
              <w:rPr>
                <w:rFonts w:asciiTheme="majorHAnsi" w:hAnsiTheme="majorHAnsi" w:cstheme="majorHAnsi"/>
                <w:i/>
                <w:iCs/>
              </w:rPr>
              <w:t>duxelle</w:t>
            </w:r>
            <w:proofErr w:type="spellEnd"/>
            <w:r w:rsidR="007342FF" w:rsidRPr="004233DE">
              <w:rPr>
                <w:rFonts w:asciiTheme="majorHAnsi" w:hAnsiTheme="majorHAnsi" w:cstheme="majorHAnsi"/>
                <w:i/>
                <w:iCs/>
              </w:rPr>
              <w:t>,</w:t>
            </w:r>
          </w:p>
          <w:p w14:paraId="45BFDF1B" w14:textId="162D404E" w:rsidR="007342FF" w:rsidRPr="004233DE" w:rsidRDefault="00AC18B3" w:rsidP="00253F94">
            <w:pPr>
              <w:spacing w:line="276" w:lineRule="auto"/>
              <w:rPr>
                <w:rFonts w:asciiTheme="majorHAnsi" w:hAnsiTheme="majorHAnsi" w:cstheme="majorHAnsi"/>
                <w:i/>
                <w:iCs/>
              </w:rPr>
            </w:pPr>
            <w:proofErr w:type="spellStart"/>
            <w:r>
              <w:rPr>
                <w:rFonts w:asciiTheme="majorHAnsi" w:hAnsiTheme="majorHAnsi" w:cstheme="majorHAnsi"/>
                <w:i/>
                <w:iCs/>
              </w:rPr>
              <w:t>claypot</w:t>
            </w:r>
            <w:proofErr w:type="spellEnd"/>
            <w:r>
              <w:rPr>
                <w:rFonts w:asciiTheme="majorHAnsi" w:hAnsiTheme="majorHAnsi" w:cstheme="majorHAnsi"/>
                <w:i/>
                <w:iCs/>
              </w:rPr>
              <w:t xml:space="preserve"> rice [</w:t>
            </w:r>
            <w:proofErr w:type="spellStart"/>
            <w:r>
              <w:rPr>
                <w:rFonts w:asciiTheme="majorHAnsi" w:hAnsiTheme="majorHAnsi" w:cstheme="majorHAnsi"/>
                <w:i/>
                <w:iCs/>
              </w:rPr>
              <w:t>preorder</w:t>
            </w:r>
            <w:proofErr w:type="spellEnd"/>
            <w:r w:rsidR="007342FF" w:rsidRPr="004233DE">
              <w:rPr>
                <w:rFonts w:asciiTheme="majorHAnsi" w:hAnsiTheme="majorHAnsi" w:cstheme="majorHAnsi"/>
                <w:i/>
                <w:iCs/>
              </w:rPr>
              <w:t>]</w:t>
            </w:r>
          </w:p>
          <w:p w14:paraId="55D64C0E" w14:textId="77777777" w:rsidR="008030C7" w:rsidRPr="004233DE" w:rsidRDefault="008030C7" w:rsidP="00253F94">
            <w:pPr>
              <w:spacing w:line="276" w:lineRule="auto"/>
              <w:rPr>
                <w:rFonts w:asciiTheme="majorHAnsi" w:eastAsiaTheme="minorEastAsia" w:hAnsiTheme="majorHAnsi" w:cstheme="majorHAnsi"/>
              </w:rPr>
            </w:pPr>
          </w:p>
          <w:p w14:paraId="1930A123" w14:textId="5030A424" w:rsidR="008030C7" w:rsidRPr="004233DE" w:rsidRDefault="008030C7" w:rsidP="00253F94">
            <w:pPr>
              <w:tabs>
                <w:tab w:val="left" w:pos="6521"/>
              </w:tabs>
              <w:spacing w:line="276" w:lineRule="auto"/>
              <w:rPr>
                <w:rFonts w:asciiTheme="majorHAnsi" w:eastAsiaTheme="minorEastAsia" w:hAnsiTheme="majorHAnsi" w:cstheme="majorHAnsi"/>
              </w:rPr>
            </w:pPr>
            <w:r w:rsidRPr="004233DE">
              <w:rPr>
                <w:rFonts w:asciiTheme="majorHAnsi" w:hAnsiTheme="majorHAnsi" w:cstheme="majorHAnsi"/>
                <w:b/>
                <w:bCs/>
              </w:rPr>
              <w:t>CRISPY SMOKED BEEF BRISKET SPRING ROLLS</w:t>
            </w:r>
            <w:r w:rsidRPr="004233DE">
              <w:rPr>
                <w:rFonts w:asciiTheme="majorHAnsi" w:hAnsiTheme="majorHAnsi" w:cstheme="majorHAnsi"/>
              </w:rPr>
              <w:t xml:space="preserve"> </w:t>
            </w:r>
            <w:r w:rsidRPr="004233DE">
              <w:rPr>
                <w:rFonts w:asciiTheme="majorHAnsi" w:eastAsiaTheme="minorEastAsia" w:hAnsiTheme="majorHAnsi" w:cstheme="majorHAnsi"/>
                <w:color w:val="808080" w:themeColor="background1" w:themeShade="80"/>
              </w:rPr>
              <w:t>(2pcs) (df)</w:t>
            </w:r>
            <w:r w:rsidRPr="004233DE">
              <w:rPr>
                <w:rFonts w:asciiTheme="majorHAnsi" w:eastAsiaTheme="minorEastAsia" w:hAnsiTheme="majorHAnsi" w:cstheme="majorHAnsi"/>
              </w:rPr>
              <w:t xml:space="preserve"> </w:t>
            </w:r>
          </w:p>
          <w:p w14:paraId="14B89370" w14:textId="4B265205" w:rsidR="00D864D1" w:rsidRPr="004233DE" w:rsidRDefault="008030C7" w:rsidP="00253F94">
            <w:pPr>
              <w:spacing w:line="276" w:lineRule="auto"/>
              <w:rPr>
                <w:rFonts w:asciiTheme="majorHAnsi" w:hAnsiTheme="majorHAnsi" w:cstheme="majorHAnsi"/>
                <w:i/>
                <w:iCs/>
              </w:rPr>
            </w:pPr>
            <w:proofErr w:type="gramStart"/>
            <w:r w:rsidRPr="004233DE">
              <w:rPr>
                <w:rFonts w:asciiTheme="majorHAnsi" w:eastAsiaTheme="minorEastAsia" w:hAnsiTheme="majorHAnsi" w:cstheme="majorHAnsi"/>
                <w:i/>
                <w:iCs/>
              </w:rPr>
              <w:t>smoked</w:t>
            </w:r>
            <w:proofErr w:type="gramEnd"/>
            <w:r w:rsidRPr="004233DE">
              <w:rPr>
                <w:rFonts w:asciiTheme="majorHAnsi" w:eastAsiaTheme="minorEastAsia" w:hAnsiTheme="majorHAnsi" w:cstheme="majorHAnsi"/>
                <w:i/>
                <w:iCs/>
              </w:rPr>
              <w:t xml:space="preserve"> beef brisket, sweet potato, carrots</w:t>
            </w:r>
            <w:r w:rsidRPr="004233DE">
              <w:rPr>
                <w:rFonts w:asciiTheme="majorHAnsi" w:hAnsiTheme="majorHAnsi" w:cstheme="majorHAnsi"/>
                <w:i/>
                <w:iCs/>
              </w:rPr>
              <w:t xml:space="preserve">, </w:t>
            </w:r>
            <w:r w:rsidRPr="004233DE">
              <w:rPr>
                <w:rFonts w:asciiTheme="majorHAnsi" w:eastAsiaTheme="minorEastAsia" w:hAnsiTheme="majorHAnsi" w:cstheme="majorHAnsi"/>
                <w:i/>
                <w:iCs/>
              </w:rPr>
              <w:t>chilli jam</w:t>
            </w:r>
            <w:r w:rsidRPr="004233DE">
              <w:rPr>
                <w:rFonts w:asciiTheme="majorHAnsi" w:hAnsiTheme="majorHAnsi" w:cstheme="majorHAnsi"/>
                <w:i/>
                <w:iCs/>
              </w:rPr>
              <w:t xml:space="preserve"> (Vegetarian</w:t>
            </w:r>
            <w:r w:rsidR="00AC18B3">
              <w:rPr>
                <w:rFonts w:asciiTheme="majorHAnsi" w:eastAsiaTheme="minorEastAsia" w:hAnsiTheme="majorHAnsi" w:cstheme="majorHAnsi"/>
                <w:i/>
                <w:iCs/>
              </w:rPr>
              <w:t xml:space="preserve"> option avail.</w:t>
            </w:r>
            <w:r w:rsidRPr="004233DE">
              <w:rPr>
                <w:rFonts w:asciiTheme="majorHAnsi" w:hAnsiTheme="majorHAnsi" w:cstheme="majorHAnsi"/>
                <w:i/>
                <w:iCs/>
              </w:rPr>
              <w:t>)</w:t>
            </w:r>
          </w:p>
          <w:p w14:paraId="4E904F80" w14:textId="77777777" w:rsidR="008030C7" w:rsidRPr="004233DE" w:rsidRDefault="008030C7" w:rsidP="00253F94">
            <w:pPr>
              <w:spacing w:line="276" w:lineRule="auto"/>
              <w:rPr>
                <w:rFonts w:asciiTheme="majorHAnsi" w:eastAsiaTheme="minorEastAsia" w:hAnsiTheme="majorHAnsi" w:cstheme="majorHAnsi"/>
              </w:rPr>
            </w:pPr>
          </w:p>
          <w:p w14:paraId="1146C7DB" w14:textId="546DFAF6" w:rsidR="008030C7" w:rsidRPr="004233DE" w:rsidRDefault="007342FF" w:rsidP="00253F94">
            <w:pPr>
              <w:tabs>
                <w:tab w:val="left" w:pos="6521"/>
              </w:tabs>
              <w:spacing w:line="276" w:lineRule="auto"/>
              <w:rPr>
                <w:rFonts w:asciiTheme="majorHAnsi" w:eastAsiaTheme="minorEastAsia" w:hAnsiTheme="majorHAnsi" w:cstheme="majorHAnsi"/>
              </w:rPr>
            </w:pPr>
            <w:r w:rsidRPr="004233DE">
              <w:rPr>
                <w:rFonts w:asciiTheme="majorHAnsi" w:hAnsiTheme="majorHAnsi" w:cstheme="majorHAnsi"/>
                <w:b/>
                <w:bCs/>
              </w:rPr>
              <w:t xml:space="preserve">PRAWN BAGUETTE </w:t>
            </w:r>
            <w:r w:rsidR="008030C7" w:rsidRPr="004233DE">
              <w:rPr>
                <w:rFonts w:asciiTheme="majorHAnsi" w:eastAsiaTheme="minorEastAsia" w:hAnsiTheme="majorHAnsi" w:cstheme="majorHAnsi"/>
                <w:color w:val="808080" w:themeColor="background1" w:themeShade="80"/>
              </w:rPr>
              <w:t>(2pcs) (</w:t>
            </w:r>
            <w:proofErr w:type="spellStart"/>
            <w:r w:rsidR="008030C7" w:rsidRPr="004233DE">
              <w:rPr>
                <w:rFonts w:asciiTheme="majorHAnsi" w:eastAsiaTheme="minorEastAsia" w:hAnsiTheme="majorHAnsi" w:cstheme="majorHAnsi"/>
                <w:color w:val="808080" w:themeColor="background1" w:themeShade="80"/>
              </w:rPr>
              <w:t>df</w:t>
            </w:r>
            <w:proofErr w:type="spellEnd"/>
            <w:r w:rsidR="008030C7" w:rsidRPr="004233DE">
              <w:rPr>
                <w:rFonts w:asciiTheme="majorHAnsi" w:eastAsiaTheme="minorEastAsia" w:hAnsiTheme="majorHAnsi" w:cstheme="majorHAnsi"/>
                <w:color w:val="808080" w:themeColor="background1" w:themeShade="80"/>
              </w:rPr>
              <w:t>)</w:t>
            </w:r>
            <w:r w:rsidR="008030C7" w:rsidRPr="004233DE">
              <w:rPr>
                <w:rFonts w:asciiTheme="majorHAnsi" w:eastAsiaTheme="minorEastAsia" w:hAnsiTheme="majorHAnsi" w:cstheme="majorHAnsi"/>
              </w:rPr>
              <w:t xml:space="preserve"> </w:t>
            </w:r>
          </w:p>
          <w:p w14:paraId="636DD4AE" w14:textId="25B0C507" w:rsidR="008030C7" w:rsidRPr="004233DE" w:rsidRDefault="008030C7" w:rsidP="00253F94">
            <w:pPr>
              <w:spacing w:line="276" w:lineRule="auto"/>
              <w:rPr>
                <w:rFonts w:asciiTheme="majorHAnsi" w:eastAsiaTheme="minorEastAsia" w:hAnsiTheme="majorHAnsi" w:cstheme="majorHAnsi"/>
                <w:i/>
                <w:iCs/>
              </w:rPr>
            </w:pPr>
            <w:r w:rsidRPr="004233DE">
              <w:rPr>
                <w:rFonts w:asciiTheme="majorHAnsi" w:hAnsiTheme="majorHAnsi" w:cstheme="majorHAnsi"/>
                <w:i/>
                <w:iCs/>
              </w:rPr>
              <w:t xml:space="preserve">crispy </w:t>
            </w:r>
            <w:r w:rsidR="007342FF" w:rsidRPr="004233DE">
              <w:rPr>
                <w:rFonts w:asciiTheme="majorHAnsi" w:hAnsiTheme="majorHAnsi" w:cstheme="majorHAnsi"/>
                <w:i/>
                <w:iCs/>
              </w:rPr>
              <w:t xml:space="preserve">whole prawn on baguette </w:t>
            </w:r>
            <w:r w:rsidR="00E161F9" w:rsidRPr="004233DE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r w:rsidR="003F3788" w:rsidRPr="004233DE">
              <w:rPr>
                <w:rFonts w:asciiTheme="majorHAnsi" w:hAnsiTheme="majorHAnsi" w:cstheme="majorHAnsi"/>
                <w:i/>
                <w:iCs/>
              </w:rPr>
              <w:t>with</w:t>
            </w:r>
            <w:r w:rsidRPr="004233DE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r w:rsidRPr="004233DE">
              <w:rPr>
                <w:rFonts w:asciiTheme="majorHAnsi" w:eastAsiaTheme="minorEastAsia" w:hAnsiTheme="majorHAnsi" w:cstheme="majorHAnsi"/>
                <w:i/>
                <w:iCs/>
              </w:rPr>
              <w:t>yuzu mayo</w:t>
            </w:r>
            <w:r w:rsidR="003F3788" w:rsidRPr="004233DE">
              <w:rPr>
                <w:rFonts w:asciiTheme="majorHAnsi" w:eastAsiaTheme="minorEastAsia" w:hAnsiTheme="majorHAnsi" w:cstheme="majorHAnsi"/>
                <w:i/>
                <w:iCs/>
              </w:rPr>
              <w:t xml:space="preserve"> sauce</w:t>
            </w:r>
          </w:p>
          <w:p w14:paraId="60ECFEE5" w14:textId="77777777" w:rsidR="00F12832" w:rsidRPr="004233DE" w:rsidRDefault="00F12832" w:rsidP="00253F94">
            <w:pPr>
              <w:tabs>
                <w:tab w:val="left" w:pos="6521"/>
              </w:tabs>
              <w:spacing w:line="276" w:lineRule="auto"/>
              <w:rPr>
                <w:rFonts w:asciiTheme="majorHAnsi" w:eastAsiaTheme="minorEastAsia" w:hAnsiTheme="majorHAnsi" w:cstheme="majorHAnsi"/>
              </w:rPr>
            </w:pPr>
          </w:p>
          <w:p w14:paraId="12682E2A" w14:textId="5B37272E" w:rsidR="008030C7" w:rsidRPr="004233DE" w:rsidRDefault="008146E2" w:rsidP="00253F94">
            <w:pPr>
              <w:tabs>
                <w:tab w:val="left" w:pos="6521"/>
              </w:tabs>
              <w:spacing w:line="276" w:lineRule="auto"/>
              <w:rPr>
                <w:rFonts w:asciiTheme="majorHAnsi" w:eastAsiaTheme="minorEastAsia" w:hAnsiTheme="majorHAnsi" w:cstheme="majorHAnsi"/>
              </w:rPr>
            </w:pPr>
            <w:r w:rsidRPr="004233DE">
              <w:rPr>
                <w:rFonts w:asciiTheme="majorHAnsi" w:hAnsiTheme="majorHAnsi" w:cstheme="majorHAnsi"/>
                <w:b/>
                <w:bCs/>
              </w:rPr>
              <w:t>CRAB SOUFFLE</w:t>
            </w:r>
            <w:r w:rsidR="008030C7" w:rsidRPr="004233DE">
              <w:rPr>
                <w:rFonts w:asciiTheme="majorHAnsi" w:hAnsiTheme="majorHAnsi" w:cstheme="majorHAnsi"/>
              </w:rPr>
              <w:t xml:space="preserve"> </w:t>
            </w:r>
            <w:r w:rsidR="008030C7" w:rsidRPr="004233DE">
              <w:rPr>
                <w:rFonts w:asciiTheme="majorHAnsi" w:hAnsiTheme="majorHAnsi" w:cstheme="majorHAnsi"/>
                <w:color w:val="808080" w:themeColor="background1" w:themeShade="80"/>
              </w:rPr>
              <w:t xml:space="preserve"> </w:t>
            </w:r>
          </w:p>
          <w:p w14:paraId="7442EDEC" w14:textId="6E362CA6" w:rsidR="008030C7" w:rsidRPr="004233DE" w:rsidRDefault="00AC18B3" w:rsidP="00253F94">
            <w:pPr>
              <w:spacing w:line="276" w:lineRule="auto"/>
              <w:rPr>
                <w:rFonts w:asciiTheme="majorHAnsi" w:eastAsiaTheme="minorEastAsia" w:hAnsiTheme="majorHAnsi" w:cstheme="majorHAnsi"/>
                <w:i/>
                <w:iCs/>
              </w:rPr>
            </w:pPr>
            <w:proofErr w:type="gramStart"/>
            <w:r>
              <w:rPr>
                <w:rFonts w:asciiTheme="majorHAnsi" w:hAnsiTheme="majorHAnsi" w:cstheme="majorHAnsi"/>
                <w:i/>
                <w:iCs/>
              </w:rPr>
              <w:t>blue</w:t>
            </w:r>
            <w:proofErr w:type="gramEnd"/>
            <w:r>
              <w:rPr>
                <w:rFonts w:asciiTheme="majorHAnsi" w:hAnsiTheme="majorHAnsi" w:cstheme="majorHAnsi"/>
                <w:i/>
                <w:iCs/>
              </w:rPr>
              <w:t xml:space="preserve"> swimmer crab </w:t>
            </w:r>
            <w:proofErr w:type="spellStart"/>
            <w:r>
              <w:rPr>
                <w:rFonts w:asciiTheme="majorHAnsi" w:hAnsiTheme="majorHAnsi" w:cstheme="majorHAnsi"/>
                <w:i/>
                <w:iCs/>
              </w:rPr>
              <w:t>soufle</w:t>
            </w:r>
            <w:proofErr w:type="spellEnd"/>
            <w:r w:rsidR="00F12832" w:rsidRPr="004233DE">
              <w:rPr>
                <w:rFonts w:asciiTheme="majorHAnsi" w:hAnsiTheme="majorHAnsi" w:cstheme="majorHAnsi"/>
                <w:i/>
                <w:iCs/>
              </w:rPr>
              <w:t xml:space="preserve"> with  </w:t>
            </w:r>
            <w:proofErr w:type="spellStart"/>
            <w:r w:rsidR="00F12832" w:rsidRPr="004233DE">
              <w:rPr>
                <w:rFonts w:asciiTheme="majorHAnsi" w:hAnsiTheme="majorHAnsi" w:cstheme="majorHAnsi"/>
                <w:i/>
                <w:iCs/>
              </w:rPr>
              <w:t>napolitana</w:t>
            </w:r>
            <w:proofErr w:type="spellEnd"/>
            <w:r w:rsidR="00F12832" w:rsidRPr="004233DE">
              <w:rPr>
                <w:rFonts w:asciiTheme="majorHAnsi" w:hAnsiTheme="majorHAnsi" w:cstheme="majorHAnsi"/>
                <w:i/>
                <w:iCs/>
              </w:rPr>
              <w:t xml:space="preserve"> sauce</w:t>
            </w:r>
            <w:r>
              <w:rPr>
                <w:rFonts w:asciiTheme="majorHAnsi" w:hAnsiTheme="majorHAnsi" w:cstheme="majorHAnsi"/>
                <w:i/>
                <w:iCs/>
              </w:rPr>
              <w:t xml:space="preserve"> (Vegetarian option avail.) </w:t>
            </w:r>
          </w:p>
          <w:p w14:paraId="4C5408D3" w14:textId="77777777" w:rsidR="00D864D1" w:rsidRPr="004233DE" w:rsidRDefault="00D864D1" w:rsidP="00253F94">
            <w:pPr>
              <w:spacing w:line="276" w:lineRule="auto"/>
              <w:rPr>
                <w:rFonts w:asciiTheme="majorHAnsi" w:eastAsiaTheme="minorEastAsia" w:hAnsiTheme="majorHAnsi" w:cstheme="majorHAnsi"/>
              </w:rPr>
            </w:pPr>
          </w:p>
          <w:p w14:paraId="46AE5D89" w14:textId="4118A5C6" w:rsidR="008030C7" w:rsidRPr="004233DE" w:rsidRDefault="008030C7" w:rsidP="00253F94">
            <w:pPr>
              <w:tabs>
                <w:tab w:val="left" w:pos="6521"/>
              </w:tabs>
              <w:spacing w:line="276" w:lineRule="auto"/>
              <w:rPr>
                <w:rFonts w:asciiTheme="majorHAnsi" w:eastAsiaTheme="minorEastAsia" w:hAnsiTheme="majorHAnsi" w:cstheme="majorHAnsi"/>
              </w:rPr>
            </w:pPr>
            <w:r w:rsidRPr="004233DE">
              <w:rPr>
                <w:rFonts w:asciiTheme="majorHAnsi" w:hAnsiTheme="majorHAnsi" w:cstheme="majorHAnsi"/>
                <w:b/>
                <w:bCs/>
              </w:rPr>
              <w:t>ESCARGOTS DE BOURGOGNE</w:t>
            </w:r>
            <w:r w:rsidRPr="004233DE">
              <w:rPr>
                <w:rFonts w:asciiTheme="majorHAnsi" w:eastAsiaTheme="minorEastAsia" w:hAnsiTheme="majorHAnsi" w:cstheme="majorHAnsi"/>
              </w:rPr>
              <w:t xml:space="preserve"> </w:t>
            </w:r>
          </w:p>
          <w:p w14:paraId="2A4732B4" w14:textId="6E11C403" w:rsidR="008030C7" w:rsidRPr="004233DE" w:rsidRDefault="008030C7" w:rsidP="00253F94">
            <w:pPr>
              <w:spacing w:line="276" w:lineRule="auto"/>
              <w:rPr>
                <w:rFonts w:asciiTheme="majorHAnsi" w:eastAsiaTheme="minorEastAsia" w:hAnsiTheme="majorHAnsi" w:cstheme="majorHAnsi"/>
                <w:i/>
                <w:iCs/>
              </w:rPr>
            </w:pPr>
            <w:r w:rsidRPr="004233DE">
              <w:rPr>
                <w:rFonts w:asciiTheme="majorHAnsi" w:eastAsiaTheme="minorEastAsia" w:hAnsiTheme="majorHAnsi" w:cstheme="majorHAnsi"/>
                <w:i/>
                <w:iCs/>
              </w:rPr>
              <w:t>half-a-dozen Burgundy snails</w:t>
            </w:r>
            <w:r w:rsidRPr="004233DE">
              <w:rPr>
                <w:rFonts w:asciiTheme="majorHAnsi" w:hAnsiTheme="majorHAnsi" w:cstheme="majorHAnsi"/>
                <w:i/>
                <w:iCs/>
              </w:rPr>
              <w:t xml:space="preserve">, </w:t>
            </w:r>
            <w:r w:rsidRPr="004233DE">
              <w:rPr>
                <w:rFonts w:asciiTheme="majorHAnsi" w:eastAsiaTheme="minorEastAsia" w:hAnsiTheme="majorHAnsi" w:cstheme="majorHAnsi"/>
                <w:i/>
                <w:iCs/>
              </w:rPr>
              <w:t>garlic</w:t>
            </w:r>
            <w:r w:rsidRPr="004233DE">
              <w:rPr>
                <w:rFonts w:asciiTheme="majorHAnsi" w:hAnsiTheme="majorHAnsi" w:cstheme="majorHAnsi"/>
                <w:i/>
                <w:iCs/>
              </w:rPr>
              <w:t>,</w:t>
            </w:r>
            <w:r w:rsidRPr="004233DE">
              <w:rPr>
                <w:rFonts w:asciiTheme="majorHAnsi" w:eastAsiaTheme="minorEastAsia" w:hAnsiTheme="majorHAnsi" w:cstheme="majorHAnsi"/>
                <w:i/>
                <w:iCs/>
              </w:rPr>
              <w:t xml:space="preserve"> parsley</w:t>
            </w:r>
            <w:r w:rsidRPr="004233DE">
              <w:rPr>
                <w:rFonts w:asciiTheme="majorHAnsi" w:hAnsiTheme="majorHAnsi" w:cstheme="majorHAnsi"/>
                <w:i/>
                <w:iCs/>
              </w:rPr>
              <w:t>,</w:t>
            </w:r>
            <w:r w:rsidRPr="004233DE">
              <w:rPr>
                <w:rFonts w:asciiTheme="majorHAnsi" w:eastAsiaTheme="minorEastAsia" w:hAnsiTheme="majorHAnsi" w:cstheme="majorHAnsi"/>
                <w:i/>
                <w:iCs/>
              </w:rPr>
              <w:t xml:space="preserve"> butter</w:t>
            </w:r>
            <w:r w:rsidRPr="004233DE">
              <w:rPr>
                <w:rFonts w:asciiTheme="majorHAnsi" w:hAnsiTheme="majorHAnsi" w:cstheme="majorHAnsi"/>
                <w:i/>
                <w:iCs/>
              </w:rPr>
              <w:t xml:space="preserve">, </w:t>
            </w:r>
            <w:r w:rsidR="00D864D1" w:rsidRPr="004233DE">
              <w:rPr>
                <w:rFonts w:asciiTheme="majorHAnsi" w:hAnsiTheme="majorHAnsi" w:cstheme="majorHAnsi"/>
                <w:i/>
                <w:iCs/>
              </w:rPr>
              <w:t xml:space="preserve">freshly toasted </w:t>
            </w:r>
            <w:r w:rsidRPr="004233DE">
              <w:rPr>
                <w:rFonts w:asciiTheme="majorHAnsi" w:eastAsiaTheme="minorEastAsia" w:hAnsiTheme="majorHAnsi" w:cstheme="majorHAnsi"/>
                <w:i/>
                <w:iCs/>
              </w:rPr>
              <w:t>baguette</w:t>
            </w:r>
          </w:p>
          <w:p w14:paraId="280AB0E7" w14:textId="77777777" w:rsidR="00D864D1" w:rsidRPr="004233DE" w:rsidRDefault="00D864D1" w:rsidP="00253F94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3A990631" w14:textId="40075163" w:rsidR="008030C7" w:rsidRPr="004233DE" w:rsidRDefault="00F34A96" w:rsidP="00253F94">
            <w:pPr>
              <w:tabs>
                <w:tab w:val="left" w:pos="6521"/>
              </w:tabs>
              <w:spacing w:line="276" w:lineRule="auto"/>
              <w:rPr>
                <w:rFonts w:asciiTheme="majorHAnsi" w:eastAsiaTheme="minorEastAsia" w:hAnsiTheme="majorHAnsi" w:cstheme="majorHAnsi"/>
              </w:rPr>
            </w:pPr>
            <w:r w:rsidRPr="004233DE">
              <w:rPr>
                <w:rFonts w:asciiTheme="majorHAnsi" w:hAnsiTheme="majorHAnsi" w:cstheme="majorHAnsi"/>
                <w:b/>
                <w:bCs/>
              </w:rPr>
              <w:t>BUTTERFLY</w:t>
            </w:r>
            <w:r w:rsidR="008030C7" w:rsidRPr="004233DE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4233DE">
              <w:rPr>
                <w:rFonts w:asciiTheme="majorHAnsi" w:hAnsiTheme="majorHAnsi" w:cstheme="majorHAnsi"/>
                <w:b/>
                <w:bCs/>
              </w:rPr>
              <w:t>KING PRAWN</w:t>
            </w:r>
            <w:r w:rsidR="00AC18B3">
              <w:rPr>
                <w:rFonts w:asciiTheme="majorHAnsi" w:hAnsiTheme="majorHAnsi" w:cstheme="majorHAnsi"/>
                <w:b/>
                <w:bCs/>
              </w:rPr>
              <w:t>S</w:t>
            </w:r>
            <w:r w:rsidR="008030C7" w:rsidRPr="004233DE">
              <w:rPr>
                <w:rFonts w:asciiTheme="majorHAnsi" w:hAnsiTheme="majorHAnsi" w:cstheme="majorHAnsi"/>
              </w:rPr>
              <w:t xml:space="preserve"> </w:t>
            </w:r>
            <w:r w:rsidR="008030C7" w:rsidRPr="004233DE">
              <w:rPr>
                <w:rFonts w:asciiTheme="majorHAnsi" w:eastAsiaTheme="minorEastAsia" w:hAnsiTheme="majorHAnsi" w:cstheme="majorHAnsi"/>
                <w:color w:val="808080" w:themeColor="background1" w:themeShade="80"/>
              </w:rPr>
              <w:t>(gf)</w:t>
            </w:r>
            <w:r w:rsidR="008030C7" w:rsidRPr="004233DE">
              <w:rPr>
                <w:rFonts w:asciiTheme="majorHAnsi" w:eastAsiaTheme="minorEastAsia" w:hAnsiTheme="majorHAnsi" w:cstheme="majorHAnsi"/>
              </w:rPr>
              <w:t xml:space="preserve"> </w:t>
            </w:r>
          </w:p>
          <w:p w14:paraId="1B8F657D" w14:textId="115F53DA" w:rsidR="008030C7" w:rsidRPr="004233DE" w:rsidRDefault="00F34A96" w:rsidP="00253F94">
            <w:pPr>
              <w:spacing w:line="276" w:lineRule="auto"/>
              <w:rPr>
                <w:rFonts w:asciiTheme="majorHAnsi" w:eastAsiaTheme="minorEastAsia" w:hAnsiTheme="majorHAnsi" w:cstheme="majorHAnsi"/>
                <w:i/>
                <w:iCs/>
              </w:rPr>
            </w:pPr>
            <w:r w:rsidRPr="004233DE">
              <w:rPr>
                <w:rFonts w:asciiTheme="majorHAnsi" w:eastAsiaTheme="minorEastAsia" w:hAnsiTheme="majorHAnsi" w:cstheme="majorHAnsi"/>
                <w:i/>
                <w:iCs/>
              </w:rPr>
              <w:t>C</w:t>
            </w:r>
            <w:r w:rsidR="007973A7" w:rsidRPr="004233DE">
              <w:rPr>
                <w:rFonts w:asciiTheme="majorHAnsi" w:eastAsiaTheme="minorEastAsia" w:hAnsiTheme="majorHAnsi" w:cstheme="majorHAnsi"/>
                <w:i/>
                <w:iCs/>
              </w:rPr>
              <w:t>hargrilled</w:t>
            </w:r>
            <w:r w:rsidR="00AC18B3">
              <w:rPr>
                <w:rFonts w:asciiTheme="majorHAnsi" w:eastAsiaTheme="minorEastAsia" w:hAnsiTheme="majorHAnsi" w:cstheme="majorHAnsi"/>
                <w:i/>
                <w:iCs/>
              </w:rPr>
              <w:t xml:space="preserve"> jumbo king </w:t>
            </w:r>
            <w:r w:rsidRPr="004233DE">
              <w:rPr>
                <w:rFonts w:asciiTheme="majorHAnsi" w:eastAsiaTheme="minorEastAsia" w:hAnsiTheme="majorHAnsi" w:cstheme="majorHAnsi"/>
                <w:i/>
                <w:iCs/>
              </w:rPr>
              <w:t>prawn</w:t>
            </w:r>
            <w:r w:rsidR="00AC18B3">
              <w:rPr>
                <w:rFonts w:asciiTheme="majorHAnsi" w:eastAsiaTheme="minorEastAsia" w:hAnsiTheme="majorHAnsi" w:cstheme="majorHAnsi"/>
                <w:i/>
                <w:iCs/>
              </w:rPr>
              <w:t>s</w:t>
            </w:r>
            <w:r w:rsidR="007973A7" w:rsidRPr="004233DE">
              <w:rPr>
                <w:rFonts w:asciiTheme="majorHAnsi" w:eastAsiaTheme="minorEastAsia" w:hAnsiTheme="majorHAnsi" w:cstheme="majorHAnsi"/>
                <w:i/>
                <w:iCs/>
              </w:rPr>
              <w:t xml:space="preserve"> with </w:t>
            </w:r>
            <w:r w:rsidR="008030C7" w:rsidRPr="004233DE">
              <w:rPr>
                <w:rFonts w:asciiTheme="majorHAnsi" w:eastAsiaTheme="minorEastAsia" w:hAnsiTheme="majorHAnsi" w:cstheme="majorHAnsi"/>
                <w:i/>
                <w:iCs/>
              </w:rPr>
              <w:t>marin</w:t>
            </w:r>
            <w:r w:rsidR="00021424">
              <w:rPr>
                <w:rFonts w:asciiTheme="majorHAnsi" w:eastAsiaTheme="minorEastAsia" w:hAnsiTheme="majorHAnsi" w:cstheme="majorHAnsi"/>
                <w:i/>
                <w:iCs/>
              </w:rPr>
              <w:t>ated garlic butter, white wine</w:t>
            </w:r>
            <w:r w:rsidR="00E161F9" w:rsidRPr="004233DE">
              <w:rPr>
                <w:rFonts w:asciiTheme="majorHAnsi" w:hAnsiTheme="majorHAnsi" w:cstheme="majorHAnsi"/>
                <w:i/>
                <w:iCs/>
              </w:rPr>
              <w:t>, lem</w:t>
            </w:r>
            <w:r w:rsidR="00225787" w:rsidRPr="004233DE">
              <w:rPr>
                <w:rFonts w:asciiTheme="majorHAnsi" w:hAnsiTheme="majorHAnsi" w:cstheme="majorHAnsi"/>
                <w:i/>
                <w:iCs/>
              </w:rPr>
              <w:t xml:space="preserve">on zest with black sesame </w:t>
            </w:r>
          </w:p>
          <w:p w14:paraId="05EB5034" w14:textId="77777777" w:rsidR="008030C7" w:rsidRPr="004233DE" w:rsidRDefault="008030C7" w:rsidP="00253F94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14:paraId="30EFB864" w14:textId="77777777" w:rsidR="008030C7" w:rsidRPr="004233DE" w:rsidRDefault="008030C7" w:rsidP="00253F94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43DE467C" w14:textId="77777777" w:rsidR="008030C7" w:rsidRPr="004233DE" w:rsidRDefault="008030C7" w:rsidP="00253F94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3CD045C2" w14:textId="0D257F39" w:rsidR="008030C7" w:rsidRPr="004233DE" w:rsidRDefault="008030C7" w:rsidP="00253F94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14:paraId="728E5F62" w14:textId="63EF1CBE" w:rsidR="007C7E57" w:rsidRPr="004233DE" w:rsidRDefault="007C7E57" w:rsidP="00253F94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14:paraId="672E93EA" w14:textId="77777777" w:rsidR="0098612D" w:rsidRPr="004233DE" w:rsidRDefault="0098612D" w:rsidP="00253F94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14:paraId="3C93D5C7" w14:textId="35B3EC18" w:rsidR="008030C7" w:rsidRPr="004233DE" w:rsidRDefault="008030C7" w:rsidP="00253F94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14:paraId="3C6E1512" w14:textId="77777777" w:rsidR="00D864D1" w:rsidRPr="004233DE" w:rsidRDefault="00D864D1" w:rsidP="00253F94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0C7A3AB0" w14:textId="77777777" w:rsidR="008030C7" w:rsidRPr="004233DE" w:rsidRDefault="008030C7" w:rsidP="00253F94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14:paraId="603B1F33" w14:textId="58585388" w:rsidR="008030C7" w:rsidRPr="004233DE" w:rsidRDefault="007342FF" w:rsidP="00253F94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233DE">
              <w:rPr>
                <w:rFonts w:asciiTheme="majorHAnsi" w:hAnsiTheme="majorHAnsi" w:cstheme="majorHAnsi"/>
              </w:rPr>
              <w:t>38</w:t>
            </w:r>
          </w:p>
          <w:p w14:paraId="1E3CD929" w14:textId="1F63AA86" w:rsidR="00D864D1" w:rsidRPr="004233DE" w:rsidRDefault="00D864D1" w:rsidP="00253F94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4D91AC19" w14:textId="77777777" w:rsidR="00D864D1" w:rsidRPr="004233DE" w:rsidRDefault="00D864D1" w:rsidP="00253F94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57CF8C59" w14:textId="77777777" w:rsidR="008030C7" w:rsidRPr="004233DE" w:rsidRDefault="008030C7" w:rsidP="00253F94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14:paraId="76165084" w14:textId="3E297446" w:rsidR="008030C7" w:rsidRPr="004233DE" w:rsidRDefault="008146E2" w:rsidP="00253F94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233DE">
              <w:rPr>
                <w:rFonts w:asciiTheme="majorHAnsi" w:hAnsiTheme="majorHAnsi" w:cstheme="majorHAnsi"/>
              </w:rPr>
              <w:t>16</w:t>
            </w:r>
          </w:p>
          <w:p w14:paraId="52600E61" w14:textId="6884179E" w:rsidR="008030C7" w:rsidRPr="004233DE" w:rsidRDefault="008030C7" w:rsidP="00253F94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2E8AEEC0" w14:textId="30DF39C4" w:rsidR="00D864D1" w:rsidRPr="004233DE" w:rsidRDefault="00D864D1" w:rsidP="00253F94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14:paraId="6A9C0380" w14:textId="77777777" w:rsidR="00D864D1" w:rsidRPr="004233DE" w:rsidRDefault="00D864D1" w:rsidP="00253F94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104A50DC" w14:textId="77777777" w:rsidR="008030C7" w:rsidRPr="004233DE" w:rsidRDefault="008030C7" w:rsidP="00253F94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47F66283" w14:textId="6C98C3F2" w:rsidR="008030C7" w:rsidRPr="004233DE" w:rsidRDefault="008030C7" w:rsidP="00253F94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233DE">
              <w:rPr>
                <w:rFonts w:asciiTheme="majorHAnsi" w:hAnsiTheme="majorHAnsi" w:cstheme="majorHAnsi"/>
              </w:rPr>
              <w:t>1</w:t>
            </w:r>
            <w:r w:rsidR="008146E2" w:rsidRPr="004233DE">
              <w:rPr>
                <w:rFonts w:asciiTheme="majorHAnsi" w:hAnsiTheme="majorHAnsi" w:cstheme="majorHAnsi"/>
              </w:rPr>
              <w:t>8</w:t>
            </w:r>
          </w:p>
          <w:p w14:paraId="3AD715F5" w14:textId="3AB2A0A7" w:rsidR="008030C7" w:rsidRPr="004233DE" w:rsidRDefault="008030C7" w:rsidP="00253F94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31553535" w14:textId="77777777" w:rsidR="00D864D1" w:rsidRPr="004233DE" w:rsidRDefault="00D864D1" w:rsidP="00253F94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3BA21CB1" w14:textId="77777777" w:rsidR="008146E2" w:rsidRPr="004233DE" w:rsidRDefault="008531AE" w:rsidP="008531AE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233DE">
              <w:rPr>
                <w:rFonts w:asciiTheme="majorHAnsi" w:hAnsiTheme="majorHAnsi" w:cstheme="majorHAnsi"/>
              </w:rPr>
              <w:t xml:space="preserve">    </w:t>
            </w:r>
          </w:p>
          <w:p w14:paraId="533EAACB" w14:textId="1042681A" w:rsidR="008030C7" w:rsidRPr="004233DE" w:rsidRDefault="00021424" w:rsidP="008146E2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2</w:t>
            </w:r>
          </w:p>
          <w:p w14:paraId="17F4A025" w14:textId="2F9A01D2" w:rsidR="008030C7" w:rsidRPr="004233DE" w:rsidRDefault="008030C7" w:rsidP="00253F94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6EB4D4DC" w14:textId="2CE6FED5" w:rsidR="008030C7" w:rsidRPr="004233DE" w:rsidRDefault="008030C7" w:rsidP="00253F94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34CAFD48" w14:textId="77777777" w:rsidR="00D864D1" w:rsidRPr="004233DE" w:rsidRDefault="00D864D1" w:rsidP="00253F94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32711625" w14:textId="1F072F03" w:rsidR="008030C7" w:rsidRPr="004233DE" w:rsidRDefault="00021424" w:rsidP="00253F94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</w:t>
            </w:r>
          </w:p>
          <w:p w14:paraId="2C4E4408" w14:textId="77777777" w:rsidR="008030C7" w:rsidRPr="004233DE" w:rsidRDefault="008030C7" w:rsidP="00253F94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14:paraId="08CFCFE0" w14:textId="77777777" w:rsidR="00D864D1" w:rsidRPr="004233DE" w:rsidRDefault="00D864D1" w:rsidP="00253F94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2E7EFC1B" w14:textId="77777777" w:rsidR="008030C7" w:rsidRPr="004233DE" w:rsidRDefault="008030C7" w:rsidP="00253F94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14:paraId="0583C878" w14:textId="75A49FC5" w:rsidR="008030C7" w:rsidRPr="004233DE" w:rsidRDefault="00021424" w:rsidP="008146E2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</w:t>
            </w:r>
            <w:bookmarkStart w:id="0" w:name="_GoBack"/>
            <w:bookmarkEnd w:id="0"/>
          </w:p>
          <w:p w14:paraId="5D01002C" w14:textId="77777777" w:rsidR="008030C7" w:rsidRPr="004233DE" w:rsidRDefault="008030C7" w:rsidP="00253F94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14:paraId="17FC2F9E" w14:textId="77777777" w:rsidR="008030C7" w:rsidRPr="004233DE" w:rsidRDefault="008030C7" w:rsidP="00253F94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14:paraId="75CE8236" w14:textId="27666B57" w:rsidR="008030C7" w:rsidRPr="004233DE" w:rsidRDefault="008030C7" w:rsidP="00253F94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14:paraId="1F8DA475" w14:textId="77777777" w:rsidR="008030C7" w:rsidRPr="004233DE" w:rsidRDefault="008030C7" w:rsidP="00253F94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7899ABA1" w14:textId="5AC26F5C" w:rsidR="008030C7" w:rsidRPr="004233DE" w:rsidRDefault="008030C7" w:rsidP="008146E2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319DEE65" w14:textId="77777777" w:rsidR="008030C7" w:rsidRPr="004233DE" w:rsidRDefault="008030C7" w:rsidP="00253F94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14:paraId="2CB35C74" w14:textId="77EE99BB" w:rsidR="00D864D1" w:rsidRPr="004233DE" w:rsidRDefault="00D864D1" w:rsidP="00253F94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7488E0B0" w14:textId="77777777" w:rsidR="008030C7" w:rsidRPr="004233DE" w:rsidRDefault="008030C7" w:rsidP="00253F94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2F709410" w14:textId="21B09E45" w:rsidR="008030C7" w:rsidRPr="004233DE" w:rsidRDefault="008030C7" w:rsidP="008146E2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</w:tcPr>
          <w:p w14:paraId="55072FD6" w14:textId="16D8F144" w:rsidR="008030C7" w:rsidRPr="004233DE" w:rsidRDefault="008030C7" w:rsidP="00253F94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1BAC809E" w14:textId="77777777" w:rsidR="007C7E57" w:rsidRPr="004233DE" w:rsidRDefault="007C7E57" w:rsidP="00253F94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2BC62376" w14:textId="77777777" w:rsidR="00D61E18" w:rsidRPr="004233DE" w:rsidRDefault="00D61E18" w:rsidP="00253F94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6ED2B5F3" w14:textId="6D0D215F" w:rsidR="008030C7" w:rsidRPr="004233DE" w:rsidRDefault="008030C7" w:rsidP="00253F94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233DE">
              <w:rPr>
                <w:rFonts w:asciiTheme="majorHAnsi" w:hAnsiTheme="majorHAnsi" w:cstheme="majorHAnsi"/>
              </w:rPr>
              <w:t>LARGE</w:t>
            </w:r>
          </w:p>
          <w:p w14:paraId="249B17DA" w14:textId="77777777" w:rsidR="008030C7" w:rsidRPr="004233DE" w:rsidRDefault="008030C7" w:rsidP="00253F94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6FBA81C4" w14:textId="7646E2C7" w:rsidR="008030C7" w:rsidRPr="004233DE" w:rsidRDefault="008030C7" w:rsidP="00253F94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233DE">
              <w:rPr>
                <w:rFonts w:asciiTheme="majorHAnsi" w:hAnsiTheme="majorHAnsi" w:cstheme="majorHAnsi"/>
                <w:b/>
                <w:bCs/>
              </w:rPr>
              <w:t>SLOW ROASTED CRISPY PORK BELLY</w:t>
            </w:r>
            <w:r w:rsidRPr="004233DE">
              <w:rPr>
                <w:rFonts w:asciiTheme="majorHAnsi" w:hAnsiTheme="majorHAnsi" w:cstheme="majorHAnsi"/>
              </w:rPr>
              <w:t xml:space="preserve"> (gf, </w:t>
            </w:r>
            <w:proofErr w:type="spellStart"/>
            <w:r w:rsidRPr="004233DE">
              <w:rPr>
                <w:rFonts w:asciiTheme="majorHAnsi" w:hAnsiTheme="majorHAnsi" w:cstheme="majorHAnsi"/>
              </w:rPr>
              <w:t>df</w:t>
            </w:r>
            <w:proofErr w:type="spellEnd"/>
            <w:r w:rsidRPr="004233DE">
              <w:rPr>
                <w:rFonts w:asciiTheme="majorHAnsi" w:hAnsiTheme="majorHAnsi" w:cstheme="majorHAnsi"/>
              </w:rPr>
              <w:t xml:space="preserve">) </w:t>
            </w:r>
            <w:r w:rsidRPr="004233DE">
              <w:rPr>
                <w:rFonts w:asciiTheme="majorHAnsi" w:hAnsiTheme="majorHAnsi" w:cstheme="majorHAnsi"/>
                <w:i/>
                <w:iCs/>
              </w:rPr>
              <w:t xml:space="preserve"> apple chutney, </w:t>
            </w:r>
            <w:proofErr w:type="spellStart"/>
            <w:r w:rsidRPr="004233DE">
              <w:rPr>
                <w:rFonts w:asciiTheme="majorHAnsi" w:hAnsiTheme="majorHAnsi" w:cstheme="majorHAnsi"/>
                <w:i/>
                <w:iCs/>
              </w:rPr>
              <w:t>dijon</w:t>
            </w:r>
            <w:proofErr w:type="spellEnd"/>
            <w:r w:rsidRPr="004233DE">
              <w:rPr>
                <w:rFonts w:asciiTheme="majorHAnsi" w:hAnsiTheme="majorHAnsi" w:cstheme="majorHAnsi"/>
                <w:i/>
                <w:iCs/>
              </w:rPr>
              <w:t xml:space="preserve"> mustard</w:t>
            </w:r>
          </w:p>
          <w:p w14:paraId="611130A4" w14:textId="77777777" w:rsidR="008030C7" w:rsidRPr="004233DE" w:rsidRDefault="008030C7" w:rsidP="00253F94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6B83E7E8" w14:textId="77AA2D1C" w:rsidR="008030C7" w:rsidRPr="004233DE" w:rsidRDefault="008030C7" w:rsidP="00253F94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233DE">
              <w:rPr>
                <w:rFonts w:asciiTheme="majorHAnsi" w:hAnsiTheme="majorHAnsi" w:cstheme="majorHAnsi"/>
                <w:b/>
                <w:bCs/>
              </w:rPr>
              <w:t>BEEF CHEEKS</w:t>
            </w:r>
            <w:r w:rsidR="00E161F9" w:rsidRPr="004233DE">
              <w:rPr>
                <w:rFonts w:asciiTheme="majorHAnsi" w:hAnsiTheme="majorHAnsi" w:cstheme="majorHAnsi"/>
                <w:b/>
                <w:bCs/>
              </w:rPr>
              <w:t xml:space="preserve"> BOURGUIGNON</w:t>
            </w:r>
            <w:r w:rsidRPr="004233DE">
              <w:rPr>
                <w:rFonts w:asciiTheme="majorHAnsi" w:hAnsiTheme="majorHAnsi" w:cstheme="majorHAnsi"/>
              </w:rPr>
              <w:t xml:space="preserve"> (gf, </w:t>
            </w:r>
            <w:proofErr w:type="spellStart"/>
            <w:r w:rsidRPr="004233DE">
              <w:rPr>
                <w:rFonts w:asciiTheme="majorHAnsi" w:hAnsiTheme="majorHAnsi" w:cstheme="majorHAnsi"/>
              </w:rPr>
              <w:t>df</w:t>
            </w:r>
            <w:proofErr w:type="spellEnd"/>
            <w:r w:rsidRPr="004233DE">
              <w:rPr>
                <w:rFonts w:asciiTheme="majorHAnsi" w:hAnsiTheme="majorHAnsi" w:cstheme="majorHAnsi"/>
              </w:rPr>
              <w:t xml:space="preserve">) </w:t>
            </w:r>
          </w:p>
          <w:p w14:paraId="3E649170" w14:textId="44F89AC2" w:rsidR="008030C7" w:rsidRPr="004233DE" w:rsidRDefault="00E161F9" w:rsidP="00253F94">
            <w:pPr>
              <w:spacing w:line="276" w:lineRule="auto"/>
              <w:rPr>
                <w:rFonts w:asciiTheme="majorHAnsi" w:hAnsiTheme="majorHAnsi" w:cstheme="majorHAnsi"/>
                <w:i/>
                <w:iCs/>
              </w:rPr>
            </w:pPr>
            <w:proofErr w:type="spellStart"/>
            <w:r w:rsidRPr="004233DE">
              <w:rPr>
                <w:rFonts w:asciiTheme="majorHAnsi" w:hAnsiTheme="majorHAnsi" w:cstheme="majorHAnsi"/>
                <w:i/>
                <w:iCs/>
              </w:rPr>
              <w:t>slow</w:t>
            </w:r>
            <w:r w:rsidR="00AC18B3">
              <w:rPr>
                <w:rFonts w:asciiTheme="majorHAnsi" w:hAnsiTheme="majorHAnsi" w:cstheme="majorHAnsi"/>
                <w:i/>
                <w:iCs/>
              </w:rPr>
              <w:t>cooked</w:t>
            </w:r>
            <w:proofErr w:type="spellEnd"/>
            <w:r w:rsidRPr="004233DE">
              <w:rPr>
                <w:rFonts w:asciiTheme="majorHAnsi" w:hAnsiTheme="majorHAnsi" w:cstheme="majorHAnsi"/>
                <w:i/>
                <w:iCs/>
              </w:rPr>
              <w:t xml:space="preserve"> beef cheeks,</w:t>
            </w:r>
            <w:r w:rsidR="000336BE" w:rsidRPr="004233DE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r w:rsidRPr="004233DE">
              <w:rPr>
                <w:rFonts w:asciiTheme="majorHAnsi" w:hAnsiTheme="majorHAnsi" w:cstheme="majorHAnsi"/>
                <w:i/>
                <w:iCs/>
              </w:rPr>
              <w:t xml:space="preserve">red wine, </w:t>
            </w:r>
            <w:r w:rsidR="008030C7" w:rsidRPr="004233DE">
              <w:rPr>
                <w:rFonts w:asciiTheme="majorHAnsi" w:hAnsiTheme="majorHAnsi" w:cstheme="majorHAnsi"/>
                <w:i/>
                <w:iCs/>
              </w:rPr>
              <w:t>carrots</w:t>
            </w:r>
            <w:r w:rsidRPr="004233DE">
              <w:rPr>
                <w:rFonts w:asciiTheme="majorHAnsi" w:hAnsiTheme="majorHAnsi" w:cstheme="majorHAnsi"/>
                <w:i/>
                <w:iCs/>
              </w:rPr>
              <w:t>, mushrooms</w:t>
            </w:r>
          </w:p>
          <w:p w14:paraId="332C4DBB" w14:textId="77777777" w:rsidR="008030C7" w:rsidRPr="004233DE" w:rsidRDefault="008030C7" w:rsidP="00253F94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280326E5" w14:textId="04B2CEE9" w:rsidR="0002105E" w:rsidRPr="004233DE" w:rsidRDefault="008030C7" w:rsidP="00253F94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233DE">
              <w:rPr>
                <w:rFonts w:asciiTheme="majorHAnsi" w:hAnsiTheme="majorHAnsi" w:cstheme="majorHAnsi"/>
                <w:b/>
                <w:bCs/>
              </w:rPr>
              <w:t>BARRAMUNDI EN PAPILLOTE</w:t>
            </w:r>
            <w:r w:rsidR="0002105E" w:rsidRPr="004233DE">
              <w:rPr>
                <w:rFonts w:asciiTheme="majorHAnsi" w:hAnsiTheme="majorHAnsi" w:cstheme="majorHAnsi"/>
                <w:b/>
                <w:bCs/>
              </w:rPr>
              <w:t xml:space="preserve"> ‘CHA CA’</w:t>
            </w:r>
          </w:p>
          <w:p w14:paraId="67A85454" w14:textId="1BF7F3A3" w:rsidR="006F0086" w:rsidRPr="004233DE" w:rsidRDefault="008030C7" w:rsidP="00253F94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233DE">
              <w:rPr>
                <w:rFonts w:asciiTheme="majorHAnsi" w:hAnsiTheme="majorHAnsi" w:cstheme="majorHAnsi"/>
              </w:rPr>
              <w:t xml:space="preserve"> (gf, </w:t>
            </w:r>
            <w:proofErr w:type="spellStart"/>
            <w:r w:rsidRPr="004233DE">
              <w:rPr>
                <w:rFonts w:asciiTheme="majorHAnsi" w:hAnsiTheme="majorHAnsi" w:cstheme="majorHAnsi"/>
              </w:rPr>
              <w:t>df</w:t>
            </w:r>
            <w:proofErr w:type="spellEnd"/>
            <w:r w:rsidR="0002105E" w:rsidRPr="004233DE">
              <w:rPr>
                <w:rFonts w:asciiTheme="majorHAnsi" w:hAnsiTheme="majorHAnsi" w:cstheme="majorHAnsi"/>
              </w:rPr>
              <w:t>, nuts</w:t>
            </w:r>
            <w:r w:rsidRPr="004233DE">
              <w:rPr>
                <w:rFonts w:asciiTheme="majorHAnsi" w:hAnsiTheme="majorHAnsi" w:cstheme="majorHAnsi"/>
              </w:rPr>
              <w:t xml:space="preserve">) </w:t>
            </w:r>
          </w:p>
          <w:p w14:paraId="5C74BB7E" w14:textId="048C8ED1" w:rsidR="008030C7" w:rsidRPr="004233DE" w:rsidRDefault="006F0086" w:rsidP="00253F94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233DE">
              <w:rPr>
                <w:rFonts w:asciiTheme="majorHAnsi" w:hAnsiTheme="majorHAnsi" w:cstheme="majorHAnsi"/>
                <w:i/>
                <w:iCs/>
              </w:rPr>
              <w:t>b</w:t>
            </w:r>
            <w:r w:rsidR="000336BE" w:rsidRPr="004233DE">
              <w:rPr>
                <w:rFonts w:asciiTheme="majorHAnsi" w:hAnsiTheme="majorHAnsi" w:cstheme="majorHAnsi"/>
                <w:i/>
                <w:iCs/>
              </w:rPr>
              <w:t>arramundi fillet</w:t>
            </w:r>
            <w:r w:rsidR="0002105E" w:rsidRPr="004233DE">
              <w:rPr>
                <w:rFonts w:asciiTheme="majorHAnsi" w:hAnsiTheme="majorHAnsi" w:cstheme="majorHAnsi"/>
                <w:i/>
                <w:iCs/>
              </w:rPr>
              <w:t>, turmeric, galangal ginger</w:t>
            </w:r>
            <w:r w:rsidR="000336BE" w:rsidRPr="004233DE">
              <w:rPr>
                <w:rFonts w:asciiTheme="majorHAnsi" w:hAnsiTheme="majorHAnsi" w:cstheme="majorHAnsi"/>
                <w:i/>
                <w:iCs/>
              </w:rPr>
              <w:t>,</w:t>
            </w:r>
            <w:r w:rsidR="008030C7" w:rsidRPr="004233DE">
              <w:rPr>
                <w:rFonts w:asciiTheme="majorHAnsi" w:hAnsiTheme="majorHAnsi" w:cstheme="majorHAnsi"/>
                <w:i/>
                <w:iCs/>
              </w:rPr>
              <w:t xml:space="preserve"> r</w:t>
            </w:r>
            <w:r w:rsidR="000336BE" w:rsidRPr="004233DE">
              <w:rPr>
                <w:rFonts w:asciiTheme="majorHAnsi" w:hAnsiTheme="majorHAnsi" w:cstheme="majorHAnsi"/>
                <w:i/>
                <w:iCs/>
              </w:rPr>
              <w:t>oasted seasonal veggie</w:t>
            </w:r>
          </w:p>
          <w:p w14:paraId="36E6F3FE" w14:textId="77777777" w:rsidR="00D864D1" w:rsidRPr="004233DE" w:rsidRDefault="00D864D1" w:rsidP="00253F94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  <w:p w14:paraId="78CC5C0E" w14:textId="4EFC7EE4" w:rsidR="008030C7" w:rsidRPr="004233DE" w:rsidRDefault="008146E2" w:rsidP="00253F94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233DE">
              <w:rPr>
                <w:rFonts w:asciiTheme="majorHAnsi" w:hAnsiTheme="majorHAnsi" w:cstheme="majorHAnsi"/>
                <w:b/>
                <w:bCs/>
              </w:rPr>
              <w:t>ANGUS</w:t>
            </w:r>
            <w:r w:rsidR="008030C7" w:rsidRPr="004233DE">
              <w:rPr>
                <w:rFonts w:asciiTheme="majorHAnsi" w:hAnsiTheme="majorHAnsi" w:cstheme="majorHAnsi"/>
                <w:b/>
                <w:bCs/>
              </w:rPr>
              <w:t xml:space="preserve"> BEEF </w:t>
            </w:r>
            <w:r w:rsidRPr="004233DE">
              <w:rPr>
                <w:rFonts w:asciiTheme="majorHAnsi" w:hAnsiTheme="majorHAnsi" w:cstheme="majorHAnsi"/>
                <w:b/>
                <w:bCs/>
              </w:rPr>
              <w:t>SHORTRIB</w:t>
            </w:r>
            <w:r w:rsidR="0002105E" w:rsidRPr="004233DE">
              <w:rPr>
                <w:rFonts w:asciiTheme="majorHAnsi" w:hAnsiTheme="majorHAnsi" w:cstheme="majorHAnsi"/>
              </w:rPr>
              <w:t xml:space="preserve"> (gf</w:t>
            </w:r>
            <w:r w:rsidRPr="004233DE">
              <w:rPr>
                <w:rFonts w:asciiTheme="majorHAnsi" w:hAnsiTheme="majorHAnsi" w:cstheme="majorHAnsi"/>
              </w:rPr>
              <w:t xml:space="preserve">) </w:t>
            </w:r>
          </w:p>
          <w:p w14:paraId="74A35BBB" w14:textId="4F16B64E" w:rsidR="00D864D1" w:rsidRPr="004233DE" w:rsidRDefault="006F0086" w:rsidP="00253F94">
            <w:pPr>
              <w:spacing w:line="276" w:lineRule="auto"/>
              <w:rPr>
                <w:rFonts w:asciiTheme="majorHAnsi" w:hAnsiTheme="majorHAnsi" w:cstheme="majorHAnsi"/>
                <w:i/>
                <w:iCs/>
              </w:rPr>
            </w:pPr>
            <w:r w:rsidRPr="004233DE">
              <w:rPr>
                <w:rFonts w:asciiTheme="majorHAnsi" w:hAnsiTheme="majorHAnsi" w:cstheme="majorHAnsi"/>
                <w:i/>
                <w:iCs/>
              </w:rPr>
              <w:t>slow cooked</w:t>
            </w:r>
            <w:r w:rsidR="008146E2" w:rsidRPr="004233DE">
              <w:rPr>
                <w:rFonts w:asciiTheme="majorHAnsi" w:hAnsiTheme="majorHAnsi" w:cstheme="majorHAnsi"/>
                <w:i/>
                <w:iCs/>
              </w:rPr>
              <w:t xml:space="preserve"> beef short rib, crispy kale, potato</w:t>
            </w:r>
          </w:p>
          <w:p w14:paraId="122AE612" w14:textId="77777777" w:rsidR="008030C7" w:rsidRPr="004233DE" w:rsidRDefault="008030C7" w:rsidP="00253F94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12C8F8F7" w14:textId="23B39EC0" w:rsidR="008030C7" w:rsidRPr="004233DE" w:rsidRDefault="000336BE" w:rsidP="00253F94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233DE">
              <w:rPr>
                <w:rFonts w:asciiTheme="majorHAnsi" w:hAnsiTheme="majorHAnsi" w:cstheme="majorHAnsi"/>
                <w:b/>
                <w:bCs/>
              </w:rPr>
              <w:t>PAN-SEARED</w:t>
            </w:r>
            <w:r w:rsidR="008030C7" w:rsidRPr="004233DE">
              <w:rPr>
                <w:rFonts w:asciiTheme="majorHAnsi" w:hAnsiTheme="majorHAnsi" w:cstheme="majorHAnsi"/>
                <w:b/>
                <w:bCs/>
              </w:rPr>
              <w:t xml:space="preserve"> DUCK BREAST </w:t>
            </w:r>
            <w:r w:rsidR="0002105E" w:rsidRPr="004233DE">
              <w:rPr>
                <w:rFonts w:asciiTheme="majorHAnsi" w:hAnsiTheme="majorHAnsi" w:cstheme="majorHAnsi"/>
              </w:rPr>
              <w:t>(gf</w:t>
            </w:r>
            <w:r w:rsidR="008030C7" w:rsidRPr="004233DE">
              <w:rPr>
                <w:rFonts w:asciiTheme="majorHAnsi" w:hAnsiTheme="majorHAnsi" w:cstheme="majorHAnsi"/>
              </w:rPr>
              <w:t xml:space="preserve">) </w:t>
            </w:r>
          </w:p>
          <w:p w14:paraId="23B166E9" w14:textId="15B4AA26" w:rsidR="00D864D1" w:rsidRPr="004233DE" w:rsidRDefault="000336BE" w:rsidP="00253F94">
            <w:pPr>
              <w:spacing w:line="276" w:lineRule="auto"/>
              <w:rPr>
                <w:rFonts w:asciiTheme="majorHAnsi" w:hAnsiTheme="majorHAnsi" w:cstheme="majorHAnsi"/>
                <w:i/>
                <w:iCs/>
              </w:rPr>
            </w:pPr>
            <w:r w:rsidRPr="004233DE">
              <w:rPr>
                <w:rFonts w:asciiTheme="majorHAnsi" w:hAnsiTheme="majorHAnsi" w:cstheme="majorHAnsi"/>
                <w:i/>
                <w:iCs/>
              </w:rPr>
              <w:t>Pumpkin puree,</w:t>
            </w:r>
            <w:r w:rsidR="008146E2" w:rsidRPr="004233DE">
              <w:rPr>
                <w:rFonts w:asciiTheme="majorHAnsi" w:hAnsiTheme="majorHAnsi" w:cstheme="majorHAnsi"/>
                <w:i/>
                <w:iCs/>
              </w:rPr>
              <w:t xml:space="preserve"> oyster mushroom</w:t>
            </w:r>
            <w:r w:rsidR="008030C7" w:rsidRPr="004233DE">
              <w:rPr>
                <w:rFonts w:asciiTheme="majorHAnsi" w:hAnsiTheme="majorHAnsi" w:cstheme="majorHAnsi"/>
                <w:i/>
                <w:iCs/>
              </w:rPr>
              <w:t>, roasted</w:t>
            </w:r>
            <w:r w:rsidR="008146E2" w:rsidRPr="004233DE">
              <w:rPr>
                <w:rFonts w:asciiTheme="majorHAnsi" w:hAnsiTheme="majorHAnsi" w:cstheme="majorHAnsi"/>
                <w:i/>
                <w:iCs/>
              </w:rPr>
              <w:t xml:space="preserve"> cherry tomatoes, tamarind cherry</w:t>
            </w:r>
            <w:r w:rsidR="008030C7" w:rsidRPr="004233DE">
              <w:rPr>
                <w:rFonts w:asciiTheme="majorHAnsi" w:hAnsiTheme="majorHAnsi" w:cstheme="majorHAnsi"/>
                <w:i/>
                <w:iCs/>
              </w:rPr>
              <w:t xml:space="preserve"> sauce</w:t>
            </w:r>
          </w:p>
          <w:p w14:paraId="58557284" w14:textId="611717EE" w:rsidR="007973A7" w:rsidRPr="004233DE" w:rsidRDefault="007973A7" w:rsidP="00253F94">
            <w:pPr>
              <w:spacing w:line="276" w:lineRule="auto"/>
              <w:rPr>
                <w:rFonts w:asciiTheme="majorHAnsi" w:hAnsiTheme="majorHAnsi" w:cstheme="majorHAnsi"/>
                <w:i/>
                <w:iCs/>
              </w:rPr>
            </w:pPr>
          </w:p>
          <w:p w14:paraId="2B0DD49A" w14:textId="4CA1D1DD" w:rsidR="0002105E" w:rsidRPr="004233DE" w:rsidRDefault="0002105E" w:rsidP="00253F94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233DE">
              <w:rPr>
                <w:rFonts w:asciiTheme="majorHAnsi" w:hAnsiTheme="majorHAnsi" w:cstheme="majorHAnsi"/>
                <w:b/>
                <w:bCs/>
              </w:rPr>
              <w:t>LEMONGRASS QUAIL</w:t>
            </w:r>
          </w:p>
          <w:p w14:paraId="5E831A9E" w14:textId="35124D4D" w:rsidR="0002105E" w:rsidRPr="004233DE" w:rsidRDefault="0002105E" w:rsidP="00253F94">
            <w:pPr>
              <w:spacing w:line="276" w:lineRule="auto"/>
              <w:rPr>
                <w:rFonts w:asciiTheme="majorHAnsi" w:hAnsiTheme="majorHAnsi" w:cstheme="majorHAnsi"/>
                <w:i/>
                <w:iCs/>
              </w:rPr>
            </w:pPr>
            <w:r w:rsidRPr="004233DE">
              <w:rPr>
                <w:rFonts w:asciiTheme="majorHAnsi" w:hAnsiTheme="majorHAnsi" w:cstheme="majorHAnsi"/>
                <w:i/>
                <w:iCs/>
              </w:rPr>
              <w:t>Crispy whole quail, kale, scotched egg,</w:t>
            </w:r>
          </w:p>
          <w:p w14:paraId="1A2C467C" w14:textId="6A6D23A2" w:rsidR="0002105E" w:rsidRPr="004233DE" w:rsidRDefault="0002105E" w:rsidP="00253F94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4233DE">
              <w:rPr>
                <w:rFonts w:asciiTheme="majorHAnsi" w:hAnsiTheme="majorHAnsi" w:cstheme="majorHAnsi"/>
                <w:i/>
                <w:iCs/>
              </w:rPr>
              <w:t>beurre</w:t>
            </w:r>
            <w:proofErr w:type="spellEnd"/>
            <w:r w:rsidRPr="004233DE">
              <w:rPr>
                <w:rFonts w:asciiTheme="majorHAnsi" w:hAnsiTheme="majorHAnsi" w:cstheme="majorHAnsi"/>
                <w:i/>
                <w:iCs/>
              </w:rPr>
              <w:t xml:space="preserve"> blanc sauce, chilli oil</w:t>
            </w:r>
          </w:p>
          <w:p w14:paraId="25CC3EF6" w14:textId="77777777" w:rsidR="007973A7" w:rsidRPr="004233DE" w:rsidRDefault="007973A7" w:rsidP="00253F94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7C961F20" w14:textId="28975725" w:rsidR="008030C7" w:rsidRPr="004233DE" w:rsidRDefault="008030C7" w:rsidP="00253F94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2634FF18" w14:textId="77777777" w:rsidR="008030C7" w:rsidRPr="004233DE" w:rsidRDefault="008030C7" w:rsidP="00253F94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0CECF3FF" w14:textId="77777777" w:rsidR="008030C7" w:rsidRPr="004233DE" w:rsidRDefault="008030C7" w:rsidP="00253F94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14:paraId="71796C72" w14:textId="77777777" w:rsidR="008030C7" w:rsidRPr="00A6359A" w:rsidRDefault="008030C7" w:rsidP="00253F94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DE8A4A5" w14:textId="3149EB45" w:rsidR="00D864D1" w:rsidRPr="00A6359A" w:rsidRDefault="00D864D1" w:rsidP="00253F94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BD3856A" w14:textId="77777777" w:rsidR="007C7E57" w:rsidRPr="00A6359A" w:rsidRDefault="007C7E57" w:rsidP="00253F94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406D956" w14:textId="2707AFB8" w:rsidR="00D864D1" w:rsidRPr="00A6359A" w:rsidRDefault="00D864D1" w:rsidP="00253F94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CECF078" w14:textId="77777777" w:rsidR="00D61E18" w:rsidRPr="00A6359A" w:rsidRDefault="00D61E18" w:rsidP="00253F94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8E57F1B" w14:textId="77777777" w:rsidR="00AC18B3" w:rsidRDefault="008146E2" w:rsidP="00AC18B3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</w:p>
          <w:p w14:paraId="55CC9E4B" w14:textId="185DD5F1" w:rsidR="00D864D1" w:rsidRPr="00A6359A" w:rsidRDefault="00021424" w:rsidP="00AC18B3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5</w:t>
            </w:r>
          </w:p>
          <w:p w14:paraId="39EABA18" w14:textId="58D2287F" w:rsidR="00D864D1" w:rsidRPr="00A6359A" w:rsidRDefault="00D864D1" w:rsidP="00253F94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168888D" w14:textId="77777777" w:rsidR="00D61E18" w:rsidRPr="00A6359A" w:rsidRDefault="00D61E18" w:rsidP="00253F94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724E7D9" w14:textId="7664663A" w:rsidR="00D864D1" w:rsidRPr="00A6359A" w:rsidRDefault="00021424" w:rsidP="00F1283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38</w:t>
            </w:r>
          </w:p>
          <w:p w14:paraId="4D86B1BF" w14:textId="435DD3F0" w:rsidR="00D864D1" w:rsidRPr="00A6359A" w:rsidRDefault="00D864D1" w:rsidP="00253F94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8A3A1DB" w14:textId="20B22938" w:rsidR="00D864D1" w:rsidRPr="00A6359A" w:rsidRDefault="00D864D1" w:rsidP="00D61E18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DE4182A" w14:textId="77777777" w:rsidR="00D61E18" w:rsidRPr="00A6359A" w:rsidRDefault="00D61E18" w:rsidP="00253F94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86E5716" w14:textId="1BA83E13" w:rsidR="00D864D1" w:rsidRPr="00A6359A" w:rsidRDefault="0002105E" w:rsidP="00253F94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6</w:t>
            </w:r>
          </w:p>
          <w:p w14:paraId="60D6C2DA" w14:textId="29FE0661" w:rsidR="00D864D1" w:rsidRPr="00A6359A" w:rsidRDefault="00D864D1" w:rsidP="00253F94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B475C03" w14:textId="77777777" w:rsidR="008531AE" w:rsidRDefault="008531AE" w:rsidP="008531AE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F4F97F5" w14:textId="77777777" w:rsidR="0002105E" w:rsidRDefault="008531AE" w:rsidP="008531AE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</w:p>
          <w:p w14:paraId="554294C6" w14:textId="77777777" w:rsidR="0002105E" w:rsidRDefault="0002105E" w:rsidP="008531AE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9B1CBA3" w14:textId="77777777" w:rsidR="003A654C" w:rsidRDefault="003A654C" w:rsidP="0002105E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41D6110" w14:textId="5189090F" w:rsidR="00D864D1" w:rsidRPr="00A6359A" w:rsidRDefault="00021424" w:rsidP="0002105E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5</w:t>
            </w:r>
          </w:p>
          <w:p w14:paraId="6FC196E1" w14:textId="2205630D" w:rsidR="00D864D1" w:rsidRPr="00A6359A" w:rsidRDefault="00D864D1" w:rsidP="00253F94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3B5BEB1" w14:textId="77777777" w:rsidR="002C06E9" w:rsidRPr="00A6359A" w:rsidRDefault="002C06E9" w:rsidP="00253F94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5E98370" w14:textId="77777777" w:rsidR="003A654C" w:rsidRDefault="003A654C" w:rsidP="0002105E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115CAA8" w14:textId="3EAC11AA" w:rsidR="00D864D1" w:rsidRPr="00A6359A" w:rsidRDefault="0002105E" w:rsidP="003A654C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6</w:t>
            </w:r>
          </w:p>
          <w:p w14:paraId="53BC66D5" w14:textId="7DC1CA39" w:rsidR="00D864D1" w:rsidRPr="00A6359A" w:rsidRDefault="00D864D1" w:rsidP="00253F94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362431A" w14:textId="4BB526EB" w:rsidR="00D864D1" w:rsidRPr="00A6359A" w:rsidRDefault="00D864D1" w:rsidP="00D61E18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4DE10FE" w14:textId="600F24E5" w:rsidR="003A654C" w:rsidRDefault="000336BE" w:rsidP="00AC18B3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</w:t>
            </w:r>
          </w:p>
          <w:p w14:paraId="41F12879" w14:textId="609AA6F0" w:rsidR="00D864D1" w:rsidRDefault="0002105E" w:rsidP="003A654C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8</w:t>
            </w:r>
          </w:p>
          <w:p w14:paraId="286565C1" w14:textId="466A0BEE" w:rsidR="007973A7" w:rsidRDefault="007973A7" w:rsidP="0051469A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D588DDD" w14:textId="79474068" w:rsidR="0051469A" w:rsidRDefault="0051469A" w:rsidP="0051469A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F6B6459" w14:textId="4569F268" w:rsidR="0051469A" w:rsidRDefault="0051469A" w:rsidP="000336BE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7008BE6" w14:textId="0B03B14D" w:rsidR="007973A7" w:rsidRDefault="007973A7" w:rsidP="00253F94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7B59A09" w14:textId="7CE3148C" w:rsidR="007973A7" w:rsidRDefault="007973A7" w:rsidP="00253F94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E98316D" w14:textId="77777777" w:rsidR="007973A7" w:rsidRPr="00A6359A" w:rsidRDefault="007973A7" w:rsidP="007973A7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B565171" w14:textId="797F398F" w:rsidR="00D864D1" w:rsidRPr="00A6359A" w:rsidRDefault="00D864D1" w:rsidP="00253F94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0D0172A" w14:textId="6A15759B" w:rsidR="00D864D1" w:rsidRPr="00A6359A" w:rsidRDefault="00D864D1" w:rsidP="00253F94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44DA2DC" w14:textId="416DACCF" w:rsidR="00D864D1" w:rsidRPr="00A6359A" w:rsidRDefault="00D864D1" w:rsidP="00253F94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78B67B4" w14:textId="2A162A73" w:rsidR="00D864D1" w:rsidRPr="00A6359A" w:rsidRDefault="00D864D1" w:rsidP="00253F94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F675140" w14:textId="29A4C511" w:rsidR="00D864D1" w:rsidRPr="00A6359A" w:rsidRDefault="00D864D1" w:rsidP="00253F94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128D539" w14:textId="0688C074" w:rsidR="00D864D1" w:rsidRPr="00A6359A" w:rsidRDefault="00D864D1" w:rsidP="00253F94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74BE653" w14:textId="45CFE33B" w:rsidR="00D864D1" w:rsidRPr="00A6359A" w:rsidRDefault="00D864D1" w:rsidP="00253F94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34D298C" w14:textId="77777777" w:rsidR="00D864D1" w:rsidRPr="00A6359A" w:rsidRDefault="00D864D1" w:rsidP="00253F94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51DD693" w14:textId="77777777" w:rsidR="00D864D1" w:rsidRPr="00A6359A" w:rsidRDefault="00D864D1" w:rsidP="00253F94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9592A5E" w14:textId="7DDF2866" w:rsidR="00D864D1" w:rsidRPr="00A6359A" w:rsidRDefault="00D864D1" w:rsidP="00253F94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864D1" w:rsidRPr="00A6359A" w14:paraId="2FCEB48B" w14:textId="77777777" w:rsidTr="00D864D1">
        <w:trPr>
          <w:trHeight w:val="13173"/>
        </w:trPr>
        <w:tc>
          <w:tcPr>
            <w:tcW w:w="4395" w:type="dxa"/>
          </w:tcPr>
          <w:p w14:paraId="1C7D2C5E" w14:textId="2F98CFC6" w:rsidR="00D864D1" w:rsidRPr="004233DE" w:rsidRDefault="00D864D1" w:rsidP="00253F94">
            <w:pPr>
              <w:spacing w:line="276" w:lineRule="auto"/>
              <w:rPr>
                <w:rFonts w:asciiTheme="majorHAnsi" w:eastAsiaTheme="minorEastAsia" w:hAnsiTheme="majorHAnsi" w:cstheme="majorHAnsi"/>
                <w:lang w:val="en-US"/>
              </w:rPr>
            </w:pPr>
          </w:p>
          <w:p w14:paraId="52843225" w14:textId="200E085C" w:rsidR="007C7E57" w:rsidRPr="004233DE" w:rsidRDefault="007C7E57" w:rsidP="00253F94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55638125" w14:textId="77777777" w:rsidR="0051469A" w:rsidRPr="004233DE" w:rsidRDefault="0051469A" w:rsidP="00253F94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0AB0643A" w14:textId="77777777" w:rsidR="00D83CDD" w:rsidRPr="004233DE" w:rsidRDefault="00D83CDD" w:rsidP="00253F94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091BC04F" w14:textId="07DB7F54" w:rsidR="00D864D1" w:rsidRPr="004233DE" w:rsidRDefault="00D864D1" w:rsidP="00253F94">
            <w:pPr>
              <w:spacing w:line="276" w:lineRule="auto"/>
              <w:rPr>
                <w:rFonts w:asciiTheme="majorHAnsi" w:eastAsiaTheme="minorEastAsia" w:hAnsiTheme="majorHAnsi" w:cstheme="majorHAnsi"/>
              </w:rPr>
            </w:pPr>
            <w:r w:rsidRPr="004233DE">
              <w:rPr>
                <w:rFonts w:asciiTheme="majorHAnsi" w:hAnsiTheme="majorHAnsi" w:cstheme="majorHAnsi"/>
              </w:rPr>
              <w:t>PASTA &amp; RICE</w:t>
            </w:r>
          </w:p>
          <w:p w14:paraId="7B0D9D41" w14:textId="77777777" w:rsidR="00D864D1" w:rsidRPr="004233DE" w:rsidRDefault="00D864D1" w:rsidP="00253F94">
            <w:pPr>
              <w:spacing w:line="276" w:lineRule="auto"/>
              <w:rPr>
                <w:rFonts w:asciiTheme="majorHAnsi" w:eastAsiaTheme="minorEastAsia" w:hAnsiTheme="majorHAnsi" w:cstheme="majorHAnsi"/>
              </w:rPr>
            </w:pPr>
          </w:p>
          <w:p w14:paraId="5456B176" w14:textId="622E074E" w:rsidR="00D864D1" w:rsidRPr="004233DE" w:rsidRDefault="00763978" w:rsidP="00253F94">
            <w:pPr>
              <w:spacing w:line="276" w:lineRule="auto"/>
              <w:rPr>
                <w:rFonts w:asciiTheme="majorHAnsi" w:eastAsiaTheme="minorEastAsia" w:hAnsiTheme="majorHAnsi" w:cstheme="majorHAnsi"/>
              </w:rPr>
            </w:pPr>
            <w:r w:rsidRPr="004233DE">
              <w:rPr>
                <w:rFonts w:asciiTheme="majorHAnsi" w:eastAsiaTheme="minorEastAsia" w:hAnsiTheme="majorHAnsi" w:cstheme="majorHAnsi"/>
                <w:b/>
                <w:bCs/>
              </w:rPr>
              <w:t>BLUE SWIMMER</w:t>
            </w:r>
            <w:r w:rsidR="00D864D1" w:rsidRPr="004233DE">
              <w:rPr>
                <w:rFonts w:asciiTheme="majorHAnsi" w:eastAsiaTheme="minorEastAsia" w:hAnsiTheme="majorHAnsi" w:cstheme="majorHAnsi"/>
                <w:b/>
                <w:bCs/>
              </w:rPr>
              <w:t xml:space="preserve"> CRAB LINGUINE</w:t>
            </w:r>
            <w:r w:rsidR="00D864D1" w:rsidRPr="004233DE">
              <w:rPr>
                <w:rFonts w:asciiTheme="majorHAnsi" w:eastAsiaTheme="minorEastAsia" w:hAnsiTheme="majorHAnsi" w:cstheme="majorHAnsi"/>
              </w:rPr>
              <w:t xml:space="preserve"> (</w:t>
            </w:r>
            <w:proofErr w:type="spellStart"/>
            <w:r w:rsidR="00D864D1" w:rsidRPr="004233DE">
              <w:rPr>
                <w:rFonts w:asciiTheme="majorHAnsi" w:eastAsiaTheme="minorEastAsia" w:hAnsiTheme="majorHAnsi" w:cstheme="majorHAnsi"/>
              </w:rPr>
              <w:t>df</w:t>
            </w:r>
            <w:proofErr w:type="spellEnd"/>
            <w:r w:rsidR="00D864D1" w:rsidRPr="004233DE">
              <w:rPr>
                <w:rFonts w:asciiTheme="majorHAnsi" w:eastAsiaTheme="minorEastAsia" w:hAnsiTheme="majorHAnsi" w:cstheme="majorHAnsi"/>
              </w:rPr>
              <w:t xml:space="preserve">) </w:t>
            </w:r>
          </w:p>
          <w:p w14:paraId="454FD0E0" w14:textId="2F5BC821" w:rsidR="00D864D1" w:rsidRPr="004233DE" w:rsidRDefault="0002105E" w:rsidP="00253F94">
            <w:pPr>
              <w:spacing w:line="276" w:lineRule="auto"/>
              <w:rPr>
                <w:rFonts w:asciiTheme="majorHAnsi" w:eastAsiaTheme="minorEastAsia" w:hAnsiTheme="majorHAnsi" w:cstheme="majorHAnsi"/>
                <w:i/>
                <w:iCs/>
              </w:rPr>
            </w:pPr>
            <w:r w:rsidRPr="004233DE">
              <w:rPr>
                <w:rFonts w:asciiTheme="majorHAnsi" w:eastAsiaTheme="minorEastAsia" w:hAnsiTheme="majorHAnsi" w:cstheme="majorHAnsi"/>
                <w:i/>
                <w:iCs/>
              </w:rPr>
              <w:t>onion</w:t>
            </w:r>
            <w:r w:rsidR="00D864D1" w:rsidRPr="004233DE">
              <w:rPr>
                <w:rFonts w:asciiTheme="majorHAnsi" w:eastAsiaTheme="minorEastAsia" w:hAnsiTheme="majorHAnsi" w:cstheme="majorHAnsi"/>
                <w:i/>
                <w:iCs/>
              </w:rPr>
              <w:t>, pars</w:t>
            </w:r>
            <w:r w:rsidR="00763978" w:rsidRPr="004233DE">
              <w:rPr>
                <w:rFonts w:asciiTheme="majorHAnsi" w:eastAsiaTheme="minorEastAsia" w:hAnsiTheme="majorHAnsi" w:cstheme="majorHAnsi"/>
                <w:i/>
                <w:iCs/>
              </w:rPr>
              <w:t>ley,</w:t>
            </w:r>
            <w:r w:rsidR="00AC18B3">
              <w:rPr>
                <w:rFonts w:asciiTheme="majorHAnsi" w:eastAsiaTheme="minorEastAsia" w:hAnsiTheme="majorHAnsi" w:cstheme="majorHAnsi"/>
                <w:i/>
                <w:iCs/>
              </w:rPr>
              <w:t xml:space="preserve"> </w:t>
            </w:r>
            <w:r w:rsidRPr="004233DE">
              <w:rPr>
                <w:rFonts w:asciiTheme="majorHAnsi" w:eastAsiaTheme="minorEastAsia" w:hAnsiTheme="majorHAnsi" w:cstheme="majorHAnsi"/>
                <w:i/>
                <w:iCs/>
              </w:rPr>
              <w:t>cream,</w:t>
            </w:r>
            <w:r w:rsidR="00763978" w:rsidRPr="004233DE">
              <w:rPr>
                <w:rFonts w:asciiTheme="majorHAnsi" w:eastAsiaTheme="minorEastAsia" w:hAnsiTheme="majorHAnsi" w:cstheme="majorHAnsi"/>
                <w:i/>
                <w:iCs/>
              </w:rPr>
              <w:t xml:space="preserve"> white wine</w:t>
            </w:r>
          </w:p>
          <w:p w14:paraId="699BBE5F" w14:textId="77777777" w:rsidR="00D864D1" w:rsidRPr="004233DE" w:rsidRDefault="00D864D1" w:rsidP="00253F94">
            <w:pPr>
              <w:spacing w:line="276" w:lineRule="auto"/>
              <w:rPr>
                <w:rFonts w:asciiTheme="majorHAnsi" w:eastAsiaTheme="minorEastAsia" w:hAnsiTheme="majorHAnsi" w:cstheme="majorHAnsi"/>
              </w:rPr>
            </w:pPr>
          </w:p>
          <w:p w14:paraId="220CEFAD" w14:textId="31287444" w:rsidR="00D864D1" w:rsidRPr="004233DE" w:rsidRDefault="00957408" w:rsidP="00253F94">
            <w:pPr>
              <w:spacing w:line="276" w:lineRule="auto"/>
              <w:rPr>
                <w:rFonts w:asciiTheme="majorHAnsi" w:eastAsiaTheme="minorEastAsia" w:hAnsiTheme="majorHAnsi" w:cstheme="majorHAnsi"/>
              </w:rPr>
            </w:pPr>
            <w:r w:rsidRPr="004233DE">
              <w:rPr>
                <w:rFonts w:asciiTheme="majorHAnsi" w:eastAsiaTheme="minorEastAsia" w:hAnsiTheme="majorHAnsi" w:cstheme="majorHAnsi"/>
                <w:b/>
                <w:bCs/>
              </w:rPr>
              <w:t xml:space="preserve">SQUID INK </w:t>
            </w:r>
            <w:r w:rsidR="00D864D1" w:rsidRPr="004233DE">
              <w:rPr>
                <w:rFonts w:asciiTheme="majorHAnsi" w:eastAsiaTheme="minorEastAsia" w:hAnsiTheme="majorHAnsi" w:cstheme="majorHAnsi"/>
                <w:b/>
                <w:bCs/>
              </w:rPr>
              <w:t>SPAGHETTI GARLIC PRAWN</w:t>
            </w:r>
            <w:r w:rsidR="00D864D1" w:rsidRPr="004233DE">
              <w:rPr>
                <w:rFonts w:asciiTheme="majorHAnsi" w:eastAsiaTheme="minorEastAsia" w:hAnsiTheme="majorHAnsi" w:cstheme="majorHAnsi"/>
              </w:rPr>
              <w:t xml:space="preserve"> (</w:t>
            </w:r>
            <w:proofErr w:type="spellStart"/>
            <w:r w:rsidR="00D864D1" w:rsidRPr="004233DE">
              <w:rPr>
                <w:rFonts w:asciiTheme="majorHAnsi" w:eastAsiaTheme="minorEastAsia" w:hAnsiTheme="majorHAnsi" w:cstheme="majorHAnsi"/>
              </w:rPr>
              <w:t>df</w:t>
            </w:r>
            <w:proofErr w:type="spellEnd"/>
            <w:r w:rsidR="00D864D1" w:rsidRPr="004233DE">
              <w:rPr>
                <w:rFonts w:asciiTheme="majorHAnsi" w:eastAsiaTheme="minorEastAsia" w:hAnsiTheme="majorHAnsi" w:cstheme="majorHAnsi"/>
              </w:rPr>
              <w:t xml:space="preserve">) </w:t>
            </w:r>
          </w:p>
          <w:p w14:paraId="522AB2E5" w14:textId="4F6B3C24" w:rsidR="00D864D1" w:rsidRPr="004233DE" w:rsidRDefault="00D864D1" w:rsidP="00253F94">
            <w:pPr>
              <w:spacing w:line="276" w:lineRule="auto"/>
              <w:rPr>
                <w:rFonts w:asciiTheme="majorHAnsi" w:eastAsiaTheme="minorEastAsia" w:hAnsiTheme="majorHAnsi" w:cstheme="majorHAnsi"/>
                <w:i/>
                <w:iCs/>
              </w:rPr>
            </w:pPr>
            <w:r w:rsidRPr="004233DE">
              <w:rPr>
                <w:rFonts w:asciiTheme="majorHAnsi" w:eastAsiaTheme="minorEastAsia" w:hAnsiTheme="majorHAnsi" w:cstheme="majorHAnsi"/>
                <w:i/>
                <w:iCs/>
              </w:rPr>
              <w:t>squid ink spaghetti to</w:t>
            </w:r>
            <w:r w:rsidR="00763978" w:rsidRPr="004233DE">
              <w:rPr>
                <w:rFonts w:asciiTheme="majorHAnsi" w:eastAsiaTheme="minorEastAsia" w:hAnsiTheme="majorHAnsi" w:cstheme="majorHAnsi"/>
                <w:i/>
                <w:iCs/>
              </w:rPr>
              <w:t xml:space="preserve">ssed cherry tomatoes, onions, </w:t>
            </w:r>
            <w:r w:rsidR="00957408" w:rsidRPr="004233DE">
              <w:rPr>
                <w:rFonts w:asciiTheme="majorHAnsi" w:eastAsiaTheme="minorEastAsia" w:hAnsiTheme="majorHAnsi" w:cstheme="majorHAnsi"/>
                <w:i/>
                <w:iCs/>
              </w:rPr>
              <w:t>white wine</w:t>
            </w:r>
            <w:r w:rsidR="00763978" w:rsidRPr="004233DE">
              <w:rPr>
                <w:rFonts w:asciiTheme="majorHAnsi" w:eastAsiaTheme="minorEastAsia" w:hAnsiTheme="majorHAnsi" w:cstheme="majorHAnsi"/>
                <w:i/>
                <w:iCs/>
              </w:rPr>
              <w:t>, garlic jumbo prawns</w:t>
            </w:r>
          </w:p>
          <w:p w14:paraId="4B1DDC73" w14:textId="77777777" w:rsidR="00D864D1" w:rsidRPr="004233DE" w:rsidRDefault="00D864D1" w:rsidP="00253F94">
            <w:pPr>
              <w:spacing w:line="276" w:lineRule="auto"/>
              <w:rPr>
                <w:rFonts w:asciiTheme="majorHAnsi" w:eastAsiaTheme="minorEastAsia" w:hAnsiTheme="majorHAnsi" w:cstheme="majorHAnsi"/>
              </w:rPr>
            </w:pPr>
          </w:p>
          <w:p w14:paraId="539EF8C6" w14:textId="7A04C5E5" w:rsidR="00D864D1" w:rsidRPr="004233DE" w:rsidRDefault="00957408" w:rsidP="00253F94">
            <w:pPr>
              <w:spacing w:line="276" w:lineRule="auto"/>
              <w:rPr>
                <w:rFonts w:asciiTheme="majorHAnsi" w:eastAsiaTheme="minorEastAsia" w:hAnsiTheme="majorHAnsi" w:cstheme="majorHAnsi"/>
              </w:rPr>
            </w:pPr>
            <w:r w:rsidRPr="004233DE">
              <w:rPr>
                <w:rFonts w:asciiTheme="majorHAnsi" w:eastAsiaTheme="minorEastAsia" w:hAnsiTheme="majorHAnsi" w:cstheme="majorHAnsi"/>
                <w:b/>
                <w:bCs/>
              </w:rPr>
              <w:t xml:space="preserve">SCALLOP MORNAY </w:t>
            </w:r>
            <w:r w:rsidR="00D864D1" w:rsidRPr="004233DE">
              <w:rPr>
                <w:rFonts w:asciiTheme="majorHAnsi" w:eastAsiaTheme="minorEastAsia" w:hAnsiTheme="majorHAnsi" w:cstheme="majorHAnsi"/>
                <w:b/>
                <w:bCs/>
              </w:rPr>
              <w:t>FRIED</w:t>
            </w:r>
            <w:r w:rsidR="007973A7" w:rsidRPr="004233DE">
              <w:rPr>
                <w:rFonts w:asciiTheme="majorHAnsi" w:eastAsiaTheme="minorEastAsia" w:hAnsiTheme="majorHAnsi" w:cstheme="majorHAnsi"/>
                <w:b/>
                <w:bCs/>
              </w:rPr>
              <w:t xml:space="preserve"> RICE</w:t>
            </w:r>
            <w:r w:rsidRPr="004233DE">
              <w:rPr>
                <w:rFonts w:asciiTheme="majorHAnsi" w:eastAsiaTheme="minorEastAsia" w:hAnsiTheme="majorHAnsi" w:cstheme="majorHAnsi"/>
              </w:rPr>
              <w:t xml:space="preserve"> </w:t>
            </w:r>
          </w:p>
          <w:p w14:paraId="50C32405" w14:textId="77777777" w:rsidR="00957408" w:rsidRPr="004233DE" w:rsidRDefault="00957408" w:rsidP="00253F94">
            <w:pPr>
              <w:spacing w:line="276" w:lineRule="auto"/>
              <w:rPr>
                <w:rFonts w:asciiTheme="majorHAnsi" w:eastAsiaTheme="minorEastAsia" w:hAnsiTheme="majorHAnsi" w:cstheme="majorHAnsi"/>
                <w:i/>
                <w:iCs/>
              </w:rPr>
            </w:pPr>
            <w:r w:rsidRPr="004233DE">
              <w:rPr>
                <w:rFonts w:asciiTheme="majorHAnsi" w:eastAsiaTheme="minorEastAsia" w:hAnsiTheme="majorHAnsi" w:cstheme="majorHAnsi"/>
                <w:i/>
                <w:iCs/>
              </w:rPr>
              <w:t>Pan seared scallops, spinach, white wine, cream, parmesan cheese</w:t>
            </w:r>
          </w:p>
          <w:p w14:paraId="14BAAB55" w14:textId="4AABF6CC" w:rsidR="00D864D1" w:rsidRPr="004233DE" w:rsidRDefault="00957408" w:rsidP="00253F94">
            <w:pPr>
              <w:spacing w:line="276" w:lineRule="auto"/>
              <w:rPr>
                <w:rFonts w:asciiTheme="majorHAnsi" w:eastAsiaTheme="minorEastAsia" w:hAnsiTheme="majorHAnsi" w:cstheme="majorHAnsi"/>
                <w:i/>
                <w:iCs/>
              </w:rPr>
            </w:pPr>
            <w:r w:rsidRPr="004233DE">
              <w:rPr>
                <w:rFonts w:asciiTheme="majorHAnsi" w:eastAsiaTheme="minorEastAsia" w:hAnsiTheme="majorHAnsi" w:cstheme="majorHAnsi"/>
                <w:i/>
                <w:iCs/>
              </w:rPr>
              <w:t>[Prawn option available- 36]</w:t>
            </w:r>
            <w:r w:rsidR="00D864D1" w:rsidRPr="004233DE">
              <w:rPr>
                <w:rFonts w:asciiTheme="majorHAnsi" w:eastAsiaTheme="minorEastAsia" w:hAnsiTheme="majorHAnsi" w:cstheme="majorHAnsi"/>
                <w:i/>
                <w:iCs/>
              </w:rPr>
              <w:tab/>
            </w:r>
          </w:p>
          <w:p w14:paraId="584BA8D4" w14:textId="77777777" w:rsidR="00D864D1" w:rsidRPr="004233DE" w:rsidRDefault="00D864D1" w:rsidP="00253F94">
            <w:pPr>
              <w:spacing w:line="276" w:lineRule="auto"/>
              <w:rPr>
                <w:rFonts w:asciiTheme="majorHAnsi" w:eastAsiaTheme="minorEastAsia" w:hAnsiTheme="majorHAnsi" w:cstheme="majorHAnsi"/>
              </w:rPr>
            </w:pPr>
          </w:p>
          <w:p w14:paraId="6998BBC2" w14:textId="6C0687B9" w:rsidR="00D864D1" w:rsidRPr="004233DE" w:rsidRDefault="00D864D1" w:rsidP="00253F94">
            <w:pPr>
              <w:spacing w:line="276" w:lineRule="auto"/>
              <w:rPr>
                <w:rFonts w:asciiTheme="majorHAnsi" w:eastAsiaTheme="minorEastAsia" w:hAnsiTheme="majorHAnsi" w:cstheme="majorHAnsi"/>
              </w:rPr>
            </w:pPr>
          </w:p>
          <w:p w14:paraId="5191B473" w14:textId="77777777" w:rsidR="0051469A" w:rsidRPr="004233DE" w:rsidRDefault="0051469A" w:rsidP="00253F94">
            <w:pPr>
              <w:spacing w:line="276" w:lineRule="auto"/>
              <w:rPr>
                <w:rFonts w:asciiTheme="majorHAnsi" w:eastAsiaTheme="minorEastAsia" w:hAnsiTheme="majorHAnsi" w:cstheme="majorHAnsi"/>
              </w:rPr>
            </w:pPr>
          </w:p>
          <w:p w14:paraId="31349665" w14:textId="77777777" w:rsidR="00E21039" w:rsidRPr="004233DE" w:rsidRDefault="00E21039" w:rsidP="00253F94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233DE">
              <w:rPr>
                <w:rFonts w:asciiTheme="majorHAnsi" w:hAnsiTheme="majorHAnsi" w:cstheme="majorHAnsi"/>
              </w:rPr>
              <w:t>DESSERT</w:t>
            </w:r>
          </w:p>
          <w:p w14:paraId="71269A12" w14:textId="7FE0D600" w:rsidR="00E21039" w:rsidRPr="004233DE" w:rsidRDefault="00E21039" w:rsidP="00253F94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70F18DA9" w14:textId="77777777" w:rsidR="00E21039" w:rsidRPr="004233DE" w:rsidRDefault="00E21039" w:rsidP="00253F94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233DE">
              <w:rPr>
                <w:rFonts w:asciiTheme="majorHAnsi" w:hAnsiTheme="majorHAnsi" w:cstheme="majorHAnsi"/>
                <w:b/>
                <w:bCs/>
              </w:rPr>
              <w:t>PANNA COTTA</w:t>
            </w:r>
            <w:r w:rsidRPr="004233DE">
              <w:rPr>
                <w:rFonts w:asciiTheme="majorHAnsi" w:hAnsiTheme="majorHAnsi" w:cstheme="majorHAnsi"/>
              </w:rPr>
              <w:t xml:space="preserve"> (v, df)</w:t>
            </w:r>
          </w:p>
          <w:p w14:paraId="7AACAEB1" w14:textId="39A658A0" w:rsidR="00E21039" w:rsidRPr="004233DE" w:rsidRDefault="00E21039" w:rsidP="00253F94">
            <w:pPr>
              <w:spacing w:line="276" w:lineRule="auto"/>
              <w:rPr>
                <w:rFonts w:asciiTheme="majorHAnsi" w:hAnsiTheme="majorHAnsi" w:cstheme="majorHAnsi"/>
                <w:i/>
                <w:iCs/>
              </w:rPr>
            </w:pPr>
            <w:r w:rsidRPr="004233DE">
              <w:rPr>
                <w:rFonts w:asciiTheme="majorHAnsi" w:hAnsiTheme="majorHAnsi" w:cstheme="majorHAnsi"/>
                <w:i/>
                <w:iCs/>
              </w:rPr>
              <w:t>coconut panna cotta, berry couli</w:t>
            </w:r>
            <w:r w:rsidR="007973A7" w:rsidRPr="004233DE">
              <w:rPr>
                <w:rFonts w:asciiTheme="majorHAnsi" w:hAnsiTheme="majorHAnsi" w:cstheme="majorHAnsi"/>
                <w:i/>
                <w:iCs/>
              </w:rPr>
              <w:t>s</w:t>
            </w:r>
          </w:p>
          <w:p w14:paraId="26229779" w14:textId="77777777" w:rsidR="00E21039" w:rsidRPr="004233DE" w:rsidRDefault="00E21039" w:rsidP="00253F94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4DB6BC21" w14:textId="77777777" w:rsidR="00E21039" w:rsidRPr="004233DE" w:rsidRDefault="00E21039" w:rsidP="00253F94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233DE">
              <w:rPr>
                <w:rFonts w:asciiTheme="majorHAnsi" w:hAnsiTheme="majorHAnsi" w:cstheme="majorHAnsi"/>
                <w:b/>
                <w:bCs/>
              </w:rPr>
              <w:t>CRÈME CARAMEL</w:t>
            </w:r>
            <w:r w:rsidRPr="004233DE">
              <w:rPr>
                <w:rFonts w:asciiTheme="majorHAnsi" w:hAnsiTheme="majorHAnsi" w:cstheme="majorHAnsi"/>
              </w:rPr>
              <w:t xml:space="preserve"> (v) </w:t>
            </w:r>
          </w:p>
          <w:p w14:paraId="51F88C39" w14:textId="11B67038" w:rsidR="00E21039" w:rsidRPr="004233DE" w:rsidRDefault="00763978" w:rsidP="00253F94">
            <w:pPr>
              <w:spacing w:line="276" w:lineRule="auto"/>
              <w:rPr>
                <w:rFonts w:asciiTheme="majorHAnsi" w:hAnsiTheme="majorHAnsi" w:cstheme="majorHAnsi"/>
                <w:i/>
                <w:iCs/>
              </w:rPr>
            </w:pPr>
            <w:r w:rsidRPr="004233DE">
              <w:rPr>
                <w:rFonts w:asciiTheme="majorHAnsi" w:hAnsiTheme="majorHAnsi" w:cstheme="majorHAnsi"/>
                <w:i/>
                <w:iCs/>
              </w:rPr>
              <w:t>Strawberry, vanilla ice cream</w:t>
            </w:r>
          </w:p>
          <w:p w14:paraId="6EF34483" w14:textId="77777777" w:rsidR="00E21039" w:rsidRPr="004233DE" w:rsidRDefault="00E21039" w:rsidP="00253F94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05983C05" w14:textId="0E954A57" w:rsidR="00E21039" w:rsidRPr="004233DE" w:rsidRDefault="00763978" w:rsidP="00253F94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233DE">
              <w:rPr>
                <w:rFonts w:asciiTheme="majorHAnsi" w:hAnsiTheme="majorHAnsi" w:cstheme="majorHAnsi"/>
                <w:b/>
                <w:bCs/>
              </w:rPr>
              <w:t xml:space="preserve">PANDAN </w:t>
            </w:r>
            <w:r w:rsidR="00E21039" w:rsidRPr="004233DE">
              <w:rPr>
                <w:rFonts w:asciiTheme="majorHAnsi" w:hAnsiTheme="majorHAnsi" w:cstheme="majorHAnsi"/>
                <w:b/>
                <w:bCs/>
              </w:rPr>
              <w:t>MILLE-FEUILLE</w:t>
            </w:r>
            <w:r w:rsidR="00E21039" w:rsidRPr="004233DE">
              <w:rPr>
                <w:rFonts w:asciiTheme="majorHAnsi" w:hAnsiTheme="majorHAnsi" w:cstheme="majorHAnsi"/>
              </w:rPr>
              <w:t xml:space="preserve"> </w:t>
            </w:r>
          </w:p>
          <w:p w14:paraId="481D75C7" w14:textId="77777777" w:rsidR="00B23543" w:rsidRPr="004233DE" w:rsidRDefault="003F6BE1" w:rsidP="00253F94">
            <w:pPr>
              <w:spacing w:line="276" w:lineRule="auto"/>
              <w:rPr>
                <w:rFonts w:asciiTheme="majorHAnsi" w:hAnsiTheme="majorHAnsi" w:cstheme="majorHAnsi"/>
                <w:i/>
                <w:iCs/>
              </w:rPr>
            </w:pPr>
            <w:r w:rsidRPr="004233DE">
              <w:rPr>
                <w:rFonts w:asciiTheme="majorHAnsi" w:hAnsiTheme="majorHAnsi" w:cstheme="majorHAnsi"/>
                <w:i/>
                <w:iCs/>
              </w:rPr>
              <w:t>Pastry layers with strawberries</w:t>
            </w:r>
            <w:r w:rsidR="00B23543" w:rsidRPr="004233DE">
              <w:rPr>
                <w:rFonts w:asciiTheme="majorHAnsi" w:hAnsiTheme="majorHAnsi" w:cstheme="majorHAnsi"/>
                <w:i/>
                <w:iCs/>
              </w:rPr>
              <w:t>,</w:t>
            </w:r>
          </w:p>
          <w:p w14:paraId="3C434AFB" w14:textId="2D3C3A05" w:rsidR="00E21039" w:rsidRPr="004233DE" w:rsidRDefault="00B23543" w:rsidP="00253F94">
            <w:pPr>
              <w:spacing w:line="276" w:lineRule="auto"/>
              <w:rPr>
                <w:rFonts w:asciiTheme="majorHAnsi" w:hAnsiTheme="majorHAnsi" w:cstheme="majorHAnsi"/>
                <w:i/>
                <w:iCs/>
              </w:rPr>
            </w:pPr>
            <w:r w:rsidRPr="004233DE">
              <w:rPr>
                <w:rFonts w:asciiTheme="majorHAnsi" w:hAnsiTheme="majorHAnsi" w:cstheme="majorHAnsi"/>
                <w:i/>
                <w:iCs/>
              </w:rPr>
              <w:t xml:space="preserve"> vanilla ice cream</w:t>
            </w:r>
          </w:p>
          <w:p w14:paraId="2F3924B5" w14:textId="77777777" w:rsidR="00E21039" w:rsidRPr="004233DE" w:rsidRDefault="00E21039" w:rsidP="00253F94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58136166" w14:textId="3D576E7C" w:rsidR="0051469A" w:rsidRPr="004233DE" w:rsidRDefault="0051469A" w:rsidP="00253F94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233DE">
              <w:rPr>
                <w:rFonts w:asciiTheme="majorHAnsi" w:hAnsiTheme="majorHAnsi" w:cstheme="majorHAnsi"/>
                <w:b/>
                <w:bCs/>
              </w:rPr>
              <w:t>C</w:t>
            </w:r>
            <w:r w:rsidR="00957408" w:rsidRPr="004233DE">
              <w:rPr>
                <w:rFonts w:asciiTheme="majorHAnsi" w:hAnsiTheme="majorHAnsi" w:cstheme="majorHAnsi"/>
                <w:b/>
                <w:bCs/>
              </w:rPr>
              <w:t>HOCOLATE FONDANT</w:t>
            </w:r>
          </w:p>
          <w:p w14:paraId="0298455E" w14:textId="05BF20AA" w:rsidR="00E21039" w:rsidRPr="004233DE" w:rsidRDefault="001C3A08" w:rsidP="00253F94">
            <w:pPr>
              <w:spacing w:line="276" w:lineRule="auto"/>
              <w:rPr>
                <w:rFonts w:asciiTheme="majorHAnsi" w:hAnsiTheme="majorHAnsi" w:cstheme="majorHAnsi"/>
                <w:i/>
                <w:iCs/>
              </w:rPr>
            </w:pPr>
            <w:r w:rsidRPr="004233DE">
              <w:rPr>
                <w:rFonts w:asciiTheme="majorHAnsi" w:hAnsiTheme="majorHAnsi" w:cstheme="majorHAnsi"/>
                <w:i/>
                <w:iCs/>
              </w:rPr>
              <w:t>Chocolate cake soft centre</w:t>
            </w:r>
            <w:r w:rsidR="003F6BE1" w:rsidRPr="004233DE">
              <w:rPr>
                <w:rFonts w:asciiTheme="majorHAnsi" w:hAnsiTheme="majorHAnsi" w:cstheme="majorHAnsi"/>
                <w:i/>
                <w:iCs/>
              </w:rPr>
              <w:t>, vanilla ice cream</w:t>
            </w:r>
          </w:p>
          <w:p w14:paraId="564F4BA2" w14:textId="77777777" w:rsidR="007C7E57" w:rsidRPr="004233DE" w:rsidRDefault="007C7E57" w:rsidP="00253F94">
            <w:pPr>
              <w:spacing w:line="276" w:lineRule="auto"/>
              <w:rPr>
                <w:rFonts w:asciiTheme="majorHAnsi" w:eastAsiaTheme="minorEastAsia" w:hAnsiTheme="majorHAnsi" w:cstheme="majorHAnsi"/>
              </w:rPr>
            </w:pPr>
          </w:p>
          <w:p w14:paraId="6A494E86" w14:textId="77777777" w:rsidR="00D864D1" w:rsidRPr="004233DE" w:rsidRDefault="00D864D1" w:rsidP="00253F94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14:paraId="1956529C" w14:textId="77777777" w:rsidR="00D864D1" w:rsidRPr="004233DE" w:rsidRDefault="00D864D1" w:rsidP="00253F94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1FABDBAD" w14:textId="77777777" w:rsidR="00D864D1" w:rsidRPr="004233DE" w:rsidRDefault="00D864D1" w:rsidP="00253F94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1F174DBF" w14:textId="2C01CD14" w:rsidR="00D864D1" w:rsidRPr="004233DE" w:rsidRDefault="00D864D1" w:rsidP="00253F94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14:paraId="5C254118" w14:textId="655E4C78" w:rsidR="00D83CDD" w:rsidRPr="004233DE" w:rsidRDefault="00D83CDD" w:rsidP="00253F94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14:paraId="6DA8843D" w14:textId="77777777" w:rsidR="0051469A" w:rsidRPr="004233DE" w:rsidRDefault="0051469A" w:rsidP="00253F94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14:paraId="5BF834A5" w14:textId="77777777" w:rsidR="007C7E57" w:rsidRPr="004233DE" w:rsidRDefault="007C7E57" w:rsidP="00253F94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14:paraId="5C0E6051" w14:textId="4FAA04AE" w:rsidR="00D864D1" w:rsidRPr="004233DE" w:rsidRDefault="00021424" w:rsidP="00253F94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6</w:t>
            </w:r>
          </w:p>
          <w:p w14:paraId="2E91EBA7" w14:textId="77777777" w:rsidR="00D864D1" w:rsidRPr="004233DE" w:rsidRDefault="00D864D1" w:rsidP="00253F94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14:paraId="2F0A328C" w14:textId="77777777" w:rsidR="00D864D1" w:rsidRPr="004233DE" w:rsidRDefault="00D864D1" w:rsidP="00253F94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14:paraId="7891D60F" w14:textId="6F195C26" w:rsidR="00D864D1" w:rsidRPr="004233DE" w:rsidRDefault="00957408" w:rsidP="00AC18B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233DE">
              <w:rPr>
                <w:rFonts w:asciiTheme="majorHAnsi" w:hAnsiTheme="majorHAnsi" w:cstheme="majorHAnsi"/>
              </w:rPr>
              <w:t>36</w:t>
            </w:r>
          </w:p>
          <w:p w14:paraId="00F6C0F7" w14:textId="77777777" w:rsidR="00D864D1" w:rsidRPr="004233DE" w:rsidRDefault="00D864D1" w:rsidP="00253F94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15557928" w14:textId="77777777" w:rsidR="00D864D1" w:rsidRPr="004233DE" w:rsidRDefault="00D864D1" w:rsidP="00253F94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14:paraId="0B15BA91" w14:textId="77777777" w:rsidR="00D864D1" w:rsidRPr="004233DE" w:rsidRDefault="00D864D1" w:rsidP="00253F94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14:paraId="5BA31325" w14:textId="571995E1" w:rsidR="00D864D1" w:rsidRPr="004233DE" w:rsidRDefault="00021424" w:rsidP="00253F94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5</w:t>
            </w:r>
          </w:p>
          <w:p w14:paraId="1A22590F" w14:textId="77777777" w:rsidR="00D864D1" w:rsidRPr="004233DE" w:rsidRDefault="00D864D1" w:rsidP="00253F94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14:paraId="32BF51BE" w14:textId="580B297A" w:rsidR="00D864D1" w:rsidRPr="004233DE" w:rsidRDefault="00D864D1" w:rsidP="00253F94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14:paraId="3F431FE3" w14:textId="0D2B16E4" w:rsidR="009D6261" w:rsidRPr="004233DE" w:rsidRDefault="009D6261" w:rsidP="00253F94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14:paraId="4919F0FC" w14:textId="033ECA51" w:rsidR="009D6261" w:rsidRPr="004233DE" w:rsidRDefault="009D6261" w:rsidP="00253F94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14:paraId="1AE445F1" w14:textId="5DC47D83" w:rsidR="009D6261" w:rsidRPr="004233DE" w:rsidRDefault="009D6261" w:rsidP="00253F94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14:paraId="560FED58" w14:textId="77777777" w:rsidR="0051469A" w:rsidRPr="004233DE" w:rsidRDefault="0051469A" w:rsidP="00253F94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14:paraId="64D0CD83" w14:textId="77777777" w:rsidR="007C7E57" w:rsidRPr="004233DE" w:rsidRDefault="007C7E57" w:rsidP="00253F94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0CB3339C" w14:textId="77777777" w:rsidR="00957408" w:rsidRPr="004233DE" w:rsidRDefault="00957408" w:rsidP="00253F94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14:paraId="6DADD428" w14:textId="1395A004" w:rsidR="00D864D1" w:rsidRPr="004233DE" w:rsidRDefault="00021424" w:rsidP="00253F94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</w:t>
            </w:r>
          </w:p>
          <w:p w14:paraId="5F58B3C6" w14:textId="7710BE19" w:rsidR="00D864D1" w:rsidRPr="004233DE" w:rsidRDefault="00D864D1" w:rsidP="00253F94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68F58FFD" w14:textId="77777777" w:rsidR="00D864D1" w:rsidRPr="004233DE" w:rsidRDefault="00D864D1" w:rsidP="00253F94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14:paraId="09235C2C" w14:textId="1E83482C" w:rsidR="00D864D1" w:rsidRPr="004233DE" w:rsidRDefault="00E21039" w:rsidP="00253F94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233DE">
              <w:rPr>
                <w:rFonts w:asciiTheme="majorHAnsi" w:hAnsiTheme="majorHAnsi" w:cstheme="majorHAnsi"/>
              </w:rPr>
              <w:t>1</w:t>
            </w:r>
            <w:r w:rsidR="00021424">
              <w:rPr>
                <w:rFonts w:asciiTheme="majorHAnsi" w:hAnsiTheme="majorHAnsi" w:cstheme="majorHAnsi"/>
              </w:rPr>
              <w:t>8</w:t>
            </w:r>
          </w:p>
          <w:p w14:paraId="72E7909F" w14:textId="77777777" w:rsidR="009D6261" w:rsidRPr="004233DE" w:rsidRDefault="009D6261" w:rsidP="00253F94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08F6F500" w14:textId="77777777" w:rsidR="00D864D1" w:rsidRPr="004233DE" w:rsidRDefault="00D864D1" w:rsidP="00253F94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14:paraId="0521A438" w14:textId="5E8D8107" w:rsidR="00D864D1" w:rsidRPr="004233DE" w:rsidRDefault="00021424" w:rsidP="00253F94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  <w:p w14:paraId="76A5BA0E" w14:textId="77777777" w:rsidR="00D864D1" w:rsidRPr="004233DE" w:rsidRDefault="00D864D1" w:rsidP="00253F94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14:paraId="4EDF9063" w14:textId="77777777" w:rsidR="00D864D1" w:rsidRPr="004233DE" w:rsidRDefault="00D864D1" w:rsidP="00253F94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14:paraId="7A8AACC7" w14:textId="77777777" w:rsidR="00B23543" w:rsidRPr="004233DE" w:rsidRDefault="00B23543" w:rsidP="00253F94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14:paraId="3591A676" w14:textId="360DF745" w:rsidR="00D864D1" w:rsidRPr="004233DE" w:rsidRDefault="00E21039" w:rsidP="00253F94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233DE">
              <w:rPr>
                <w:rFonts w:asciiTheme="majorHAnsi" w:hAnsiTheme="majorHAnsi" w:cstheme="majorHAnsi"/>
              </w:rPr>
              <w:t>1</w:t>
            </w:r>
            <w:r w:rsidR="00957408" w:rsidRPr="004233DE">
              <w:rPr>
                <w:rFonts w:asciiTheme="majorHAnsi" w:hAnsiTheme="majorHAnsi" w:cstheme="majorHAnsi"/>
              </w:rPr>
              <w:t>8</w:t>
            </w:r>
          </w:p>
          <w:p w14:paraId="420AEC5A" w14:textId="77777777" w:rsidR="00D864D1" w:rsidRPr="004233DE" w:rsidRDefault="00D864D1" w:rsidP="00253F94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2E775CCD" w14:textId="77777777" w:rsidR="00E21039" w:rsidRPr="004233DE" w:rsidRDefault="00E21039" w:rsidP="00253F94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14:paraId="381A12FC" w14:textId="7668606D" w:rsidR="00D864D1" w:rsidRPr="004233DE" w:rsidRDefault="00D864D1" w:rsidP="00253F94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14:paraId="2CF4BA80" w14:textId="43A3819D" w:rsidR="00E21039" w:rsidRPr="004233DE" w:rsidRDefault="00E21039" w:rsidP="00253F94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14:paraId="39C2C630" w14:textId="0039E8DF" w:rsidR="00E21039" w:rsidRPr="004233DE" w:rsidRDefault="00E21039" w:rsidP="00253F94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48A766C9" w14:textId="4152383C" w:rsidR="00E21039" w:rsidRPr="004233DE" w:rsidRDefault="00E21039" w:rsidP="00253F94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14:paraId="075A01CB" w14:textId="23037448" w:rsidR="00E21039" w:rsidRPr="004233DE" w:rsidRDefault="00E21039" w:rsidP="00253F94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5690B616" w14:textId="08A65239" w:rsidR="00E21039" w:rsidRPr="004233DE" w:rsidRDefault="00E21039" w:rsidP="00253F94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14:paraId="0517A88E" w14:textId="3D330401" w:rsidR="00D864D1" w:rsidRPr="004233DE" w:rsidRDefault="00D864D1" w:rsidP="0051469A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</w:tcPr>
          <w:p w14:paraId="77AA12AE" w14:textId="5AEE1CD9" w:rsidR="00D864D1" w:rsidRPr="004233DE" w:rsidRDefault="00D864D1" w:rsidP="00253F94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0E83A30C" w14:textId="77777777" w:rsidR="00D864D1" w:rsidRPr="004233DE" w:rsidRDefault="00D864D1" w:rsidP="00253F94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3D750DE5" w14:textId="74E60088" w:rsidR="00D83CDD" w:rsidRPr="004233DE" w:rsidRDefault="00D83CDD" w:rsidP="00253F94">
            <w:pPr>
              <w:spacing w:line="276" w:lineRule="auto"/>
              <w:rPr>
                <w:rFonts w:asciiTheme="majorHAnsi" w:eastAsiaTheme="minorEastAsia" w:hAnsiTheme="majorHAnsi" w:cstheme="majorHAnsi"/>
              </w:rPr>
            </w:pPr>
          </w:p>
          <w:p w14:paraId="36AF62A9" w14:textId="77777777" w:rsidR="0051469A" w:rsidRPr="004233DE" w:rsidRDefault="0051469A" w:rsidP="00253F94">
            <w:pPr>
              <w:spacing w:line="276" w:lineRule="auto"/>
              <w:rPr>
                <w:rFonts w:asciiTheme="majorHAnsi" w:eastAsiaTheme="minorEastAsia" w:hAnsiTheme="majorHAnsi" w:cstheme="majorHAnsi"/>
              </w:rPr>
            </w:pPr>
          </w:p>
          <w:p w14:paraId="1ED633D5" w14:textId="1A8F470D" w:rsidR="003F6BE1" w:rsidRPr="004233DE" w:rsidRDefault="00E21039" w:rsidP="00253F94">
            <w:pPr>
              <w:spacing w:line="276" w:lineRule="auto"/>
              <w:rPr>
                <w:rFonts w:asciiTheme="majorHAnsi" w:eastAsiaTheme="minorEastAsia" w:hAnsiTheme="majorHAnsi" w:cstheme="majorHAnsi"/>
              </w:rPr>
            </w:pPr>
            <w:r w:rsidRPr="004233DE">
              <w:rPr>
                <w:rFonts w:asciiTheme="majorHAnsi" w:eastAsiaTheme="minorEastAsia" w:hAnsiTheme="majorHAnsi" w:cstheme="majorHAnsi"/>
              </w:rPr>
              <w:t>SIDES TO SHARE</w:t>
            </w:r>
          </w:p>
          <w:p w14:paraId="11D4DDDD" w14:textId="77777777" w:rsidR="00F34A96" w:rsidRPr="004233DE" w:rsidRDefault="00F34A96" w:rsidP="00253F94">
            <w:pPr>
              <w:spacing w:line="276" w:lineRule="auto"/>
              <w:rPr>
                <w:rFonts w:asciiTheme="majorHAnsi" w:eastAsiaTheme="minorEastAsia" w:hAnsiTheme="majorHAnsi" w:cstheme="majorHAnsi"/>
              </w:rPr>
            </w:pPr>
          </w:p>
          <w:p w14:paraId="2E502507" w14:textId="682E8855" w:rsidR="00F34A96" w:rsidRPr="004233DE" w:rsidRDefault="00957408" w:rsidP="00253F94">
            <w:pPr>
              <w:spacing w:line="276" w:lineRule="auto"/>
              <w:rPr>
                <w:rFonts w:asciiTheme="majorHAnsi" w:eastAsiaTheme="minorEastAsia" w:hAnsiTheme="majorHAnsi" w:cstheme="majorHAnsi"/>
                <w:b/>
              </w:rPr>
            </w:pPr>
            <w:r w:rsidRPr="004233DE">
              <w:rPr>
                <w:rFonts w:asciiTheme="majorHAnsi" w:eastAsiaTheme="minorEastAsia" w:hAnsiTheme="majorHAnsi" w:cstheme="majorHAnsi"/>
                <w:b/>
              </w:rPr>
              <w:t xml:space="preserve">DUCK BREAST </w:t>
            </w:r>
            <w:r w:rsidR="00F34A96" w:rsidRPr="004233DE">
              <w:rPr>
                <w:rFonts w:asciiTheme="majorHAnsi" w:eastAsiaTheme="minorEastAsia" w:hAnsiTheme="majorHAnsi" w:cstheme="majorHAnsi"/>
                <w:b/>
              </w:rPr>
              <w:t>SALAD</w:t>
            </w:r>
            <w:r w:rsidRPr="004233DE">
              <w:rPr>
                <w:rFonts w:asciiTheme="majorHAnsi" w:eastAsiaTheme="minorEastAsia" w:hAnsiTheme="majorHAnsi" w:cstheme="majorHAnsi"/>
                <w:b/>
              </w:rPr>
              <w:t xml:space="preserve"> </w:t>
            </w:r>
            <w:r w:rsidRPr="004233DE">
              <w:rPr>
                <w:rFonts w:asciiTheme="majorHAnsi" w:eastAsiaTheme="minorEastAsia" w:hAnsiTheme="majorHAnsi" w:cstheme="majorHAnsi"/>
              </w:rPr>
              <w:t xml:space="preserve">(gf, </w:t>
            </w:r>
            <w:proofErr w:type="spellStart"/>
            <w:r w:rsidRPr="004233DE">
              <w:rPr>
                <w:rFonts w:asciiTheme="majorHAnsi" w:eastAsiaTheme="minorEastAsia" w:hAnsiTheme="majorHAnsi" w:cstheme="majorHAnsi"/>
              </w:rPr>
              <w:t>df</w:t>
            </w:r>
            <w:proofErr w:type="spellEnd"/>
            <w:r w:rsidRPr="004233DE">
              <w:rPr>
                <w:rFonts w:asciiTheme="majorHAnsi" w:eastAsiaTheme="minorEastAsia" w:hAnsiTheme="majorHAnsi" w:cstheme="majorHAnsi"/>
              </w:rPr>
              <w:t xml:space="preserve">)(nuts)  </w:t>
            </w:r>
          </w:p>
          <w:p w14:paraId="24D40F34" w14:textId="488CAE13" w:rsidR="00F34A96" w:rsidRPr="004233DE" w:rsidRDefault="00957408" w:rsidP="00253F94">
            <w:pPr>
              <w:spacing w:line="276" w:lineRule="auto"/>
              <w:rPr>
                <w:rFonts w:asciiTheme="majorHAnsi" w:eastAsiaTheme="minorEastAsia" w:hAnsiTheme="majorHAnsi" w:cstheme="majorHAnsi"/>
              </w:rPr>
            </w:pPr>
            <w:r w:rsidRPr="004233DE">
              <w:rPr>
                <w:rFonts w:asciiTheme="majorHAnsi" w:eastAsiaTheme="minorEastAsia" w:hAnsiTheme="majorHAnsi" w:cstheme="majorHAnsi"/>
              </w:rPr>
              <w:t>Pan seared duck breast, s</w:t>
            </w:r>
            <w:r w:rsidR="00F34A96" w:rsidRPr="004233DE">
              <w:rPr>
                <w:rFonts w:asciiTheme="majorHAnsi" w:eastAsiaTheme="minorEastAsia" w:hAnsiTheme="majorHAnsi" w:cstheme="majorHAnsi"/>
              </w:rPr>
              <w:t>haved cabbage, pickled carrots, mixed mint, chilli lime dressing</w:t>
            </w:r>
          </w:p>
          <w:p w14:paraId="3773C10F" w14:textId="77777777" w:rsidR="00F34A96" w:rsidRPr="004233DE" w:rsidRDefault="00F34A96" w:rsidP="00253F94">
            <w:pPr>
              <w:spacing w:line="276" w:lineRule="auto"/>
              <w:rPr>
                <w:rFonts w:asciiTheme="majorHAnsi" w:eastAsiaTheme="minorEastAsia" w:hAnsiTheme="majorHAnsi" w:cstheme="majorHAnsi"/>
                <w:b/>
              </w:rPr>
            </w:pPr>
          </w:p>
          <w:p w14:paraId="632F0B6D" w14:textId="77777777" w:rsidR="003F6BE1" w:rsidRPr="004233DE" w:rsidRDefault="003F6BE1" w:rsidP="00253F94">
            <w:pPr>
              <w:spacing w:line="276" w:lineRule="auto"/>
              <w:rPr>
                <w:rFonts w:asciiTheme="majorHAnsi" w:eastAsiaTheme="minorEastAsia" w:hAnsiTheme="majorHAnsi" w:cstheme="majorHAnsi"/>
              </w:rPr>
            </w:pPr>
          </w:p>
          <w:p w14:paraId="1ECD1EC6" w14:textId="5C312275" w:rsidR="00E21039" w:rsidRPr="004233DE" w:rsidRDefault="00E21039" w:rsidP="00253F94">
            <w:pPr>
              <w:spacing w:line="276" w:lineRule="auto"/>
              <w:rPr>
                <w:rFonts w:asciiTheme="majorHAnsi" w:eastAsiaTheme="minorEastAsia" w:hAnsiTheme="majorHAnsi" w:cstheme="majorHAnsi"/>
              </w:rPr>
            </w:pPr>
            <w:r w:rsidRPr="004233DE">
              <w:rPr>
                <w:rFonts w:asciiTheme="majorHAnsi" w:eastAsiaTheme="minorEastAsia" w:hAnsiTheme="majorHAnsi" w:cstheme="majorHAnsi"/>
                <w:b/>
                <w:bCs/>
              </w:rPr>
              <w:t>VIETNAMESE PRAWN PAPAYA SALAD</w:t>
            </w:r>
            <w:r w:rsidRPr="004233DE">
              <w:rPr>
                <w:rFonts w:asciiTheme="majorHAnsi" w:eastAsiaTheme="minorEastAsia" w:hAnsiTheme="majorHAnsi" w:cstheme="majorHAnsi"/>
              </w:rPr>
              <w:t xml:space="preserve"> (gf</w:t>
            </w:r>
            <w:r w:rsidR="00957408" w:rsidRPr="004233DE">
              <w:rPr>
                <w:rFonts w:asciiTheme="majorHAnsi" w:eastAsiaTheme="minorEastAsia" w:hAnsiTheme="majorHAnsi" w:cstheme="majorHAnsi"/>
              </w:rPr>
              <w:t xml:space="preserve">, </w:t>
            </w:r>
            <w:proofErr w:type="spellStart"/>
            <w:r w:rsidR="00957408" w:rsidRPr="004233DE">
              <w:rPr>
                <w:rFonts w:asciiTheme="majorHAnsi" w:eastAsiaTheme="minorEastAsia" w:hAnsiTheme="majorHAnsi" w:cstheme="majorHAnsi"/>
              </w:rPr>
              <w:t>df</w:t>
            </w:r>
            <w:proofErr w:type="spellEnd"/>
            <w:r w:rsidRPr="004233DE">
              <w:rPr>
                <w:rFonts w:asciiTheme="majorHAnsi" w:eastAsiaTheme="minorEastAsia" w:hAnsiTheme="majorHAnsi" w:cstheme="majorHAnsi"/>
              </w:rPr>
              <w:t>) (nuts)</w:t>
            </w:r>
          </w:p>
          <w:p w14:paraId="3E225CDC" w14:textId="3CF1A4EB" w:rsidR="00E21039" w:rsidRPr="004233DE" w:rsidRDefault="00E21039" w:rsidP="00253F94">
            <w:pPr>
              <w:spacing w:line="276" w:lineRule="auto"/>
              <w:rPr>
                <w:rFonts w:asciiTheme="majorHAnsi" w:eastAsiaTheme="minorEastAsia" w:hAnsiTheme="majorHAnsi" w:cstheme="majorHAnsi"/>
                <w:i/>
                <w:iCs/>
              </w:rPr>
            </w:pPr>
            <w:r w:rsidRPr="004233DE">
              <w:rPr>
                <w:rFonts w:asciiTheme="majorHAnsi" w:eastAsiaTheme="minorEastAsia" w:hAnsiTheme="majorHAnsi" w:cstheme="majorHAnsi"/>
                <w:i/>
                <w:iCs/>
              </w:rPr>
              <w:t>seasoned grilled prawn, fresh shaved papaya, mixed mints, pickled carrot, house</w:t>
            </w:r>
            <w:r w:rsidR="007973A7" w:rsidRPr="004233DE">
              <w:rPr>
                <w:rFonts w:asciiTheme="majorHAnsi" w:eastAsiaTheme="minorEastAsia" w:hAnsiTheme="majorHAnsi" w:cstheme="majorHAnsi"/>
                <w:i/>
                <w:iCs/>
              </w:rPr>
              <w:t>-made</w:t>
            </w:r>
            <w:r w:rsidRPr="004233DE">
              <w:rPr>
                <w:rFonts w:asciiTheme="majorHAnsi" w:eastAsiaTheme="minorEastAsia" w:hAnsiTheme="majorHAnsi" w:cstheme="majorHAnsi"/>
                <w:i/>
                <w:iCs/>
              </w:rPr>
              <w:t xml:space="preserve"> chilli lime dressing</w:t>
            </w:r>
          </w:p>
          <w:p w14:paraId="10AA4B50" w14:textId="77777777" w:rsidR="00E21039" w:rsidRPr="004233DE" w:rsidRDefault="00E21039" w:rsidP="00253F94">
            <w:pPr>
              <w:spacing w:line="276" w:lineRule="auto"/>
              <w:rPr>
                <w:rFonts w:asciiTheme="majorHAnsi" w:eastAsiaTheme="minorEastAsia" w:hAnsiTheme="majorHAnsi" w:cstheme="majorHAnsi"/>
              </w:rPr>
            </w:pPr>
          </w:p>
          <w:p w14:paraId="5499468F" w14:textId="77777777" w:rsidR="003F6BE1" w:rsidRPr="004233DE" w:rsidRDefault="003F6BE1" w:rsidP="00253F94">
            <w:pPr>
              <w:spacing w:line="276" w:lineRule="auto"/>
              <w:rPr>
                <w:rFonts w:asciiTheme="majorHAnsi" w:eastAsiaTheme="minorEastAsia" w:hAnsiTheme="majorHAnsi" w:cstheme="majorHAnsi"/>
              </w:rPr>
            </w:pPr>
            <w:r w:rsidRPr="004233DE">
              <w:rPr>
                <w:rFonts w:asciiTheme="majorHAnsi" w:eastAsiaTheme="minorEastAsia" w:hAnsiTheme="majorHAnsi" w:cstheme="majorHAnsi"/>
                <w:b/>
                <w:bCs/>
              </w:rPr>
              <w:t>ROAST</w:t>
            </w:r>
            <w:r w:rsidR="00E21039" w:rsidRPr="004233DE">
              <w:rPr>
                <w:rFonts w:asciiTheme="majorHAnsi" w:eastAsiaTheme="minorEastAsia" w:hAnsiTheme="majorHAnsi" w:cstheme="majorHAnsi"/>
                <w:b/>
                <w:bCs/>
              </w:rPr>
              <w:t xml:space="preserve"> SEASONAL VEGETABLES</w:t>
            </w:r>
            <w:r w:rsidR="00E21039" w:rsidRPr="004233DE">
              <w:rPr>
                <w:rFonts w:asciiTheme="majorHAnsi" w:eastAsiaTheme="minorEastAsia" w:hAnsiTheme="majorHAnsi" w:cstheme="majorHAnsi"/>
              </w:rPr>
              <w:t xml:space="preserve"> (gf, df)</w:t>
            </w:r>
            <w:r w:rsidRPr="004233DE">
              <w:rPr>
                <w:rFonts w:asciiTheme="majorHAnsi" w:eastAsiaTheme="minorEastAsia" w:hAnsiTheme="majorHAnsi" w:cstheme="majorHAnsi"/>
              </w:rPr>
              <w:t xml:space="preserve">  </w:t>
            </w:r>
          </w:p>
          <w:p w14:paraId="5FE32319" w14:textId="4B954D07" w:rsidR="00E21039" w:rsidRPr="004233DE" w:rsidRDefault="00AC18B3" w:rsidP="00253F94">
            <w:pPr>
              <w:spacing w:line="276" w:lineRule="auto"/>
              <w:rPr>
                <w:rFonts w:asciiTheme="majorHAnsi" w:eastAsiaTheme="minorEastAsia" w:hAnsiTheme="majorHAnsi" w:cstheme="majorHAnsi"/>
              </w:rPr>
            </w:pPr>
            <w:r>
              <w:rPr>
                <w:rFonts w:asciiTheme="majorHAnsi" w:eastAsiaTheme="minorEastAsia" w:hAnsiTheme="majorHAnsi" w:cstheme="majorHAnsi"/>
                <w:i/>
                <w:iCs/>
              </w:rPr>
              <w:t>shallot</w:t>
            </w:r>
            <w:r w:rsidR="00E21039" w:rsidRPr="004233DE">
              <w:rPr>
                <w:rFonts w:asciiTheme="majorHAnsi" w:eastAsiaTheme="minorEastAsia" w:hAnsiTheme="majorHAnsi" w:cstheme="majorHAnsi"/>
                <w:i/>
                <w:iCs/>
              </w:rPr>
              <w:t xml:space="preserve"> oil, </w:t>
            </w:r>
            <w:r w:rsidR="003F6BE1" w:rsidRPr="004233DE">
              <w:rPr>
                <w:rFonts w:asciiTheme="majorHAnsi" w:eastAsiaTheme="minorEastAsia" w:hAnsiTheme="majorHAnsi" w:cstheme="majorHAnsi"/>
                <w:i/>
                <w:iCs/>
              </w:rPr>
              <w:t xml:space="preserve">parmesan cheese, </w:t>
            </w:r>
            <w:r w:rsidR="00E21039" w:rsidRPr="004233DE">
              <w:rPr>
                <w:rFonts w:asciiTheme="majorHAnsi" w:eastAsiaTheme="minorEastAsia" w:hAnsiTheme="majorHAnsi" w:cstheme="majorHAnsi"/>
                <w:i/>
                <w:iCs/>
              </w:rPr>
              <w:t>yuzu vinaigrette</w:t>
            </w:r>
          </w:p>
          <w:p w14:paraId="00F73FC0" w14:textId="77777777" w:rsidR="00E21039" w:rsidRPr="004233DE" w:rsidRDefault="00E21039" w:rsidP="00253F94">
            <w:pPr>
              <w:spacing w:line="276" w:lineRule="auto"/>
              <w:rPr>
                <w:rFonts w:asciiTheme="majorHAnsi" w:eastAsiaTheme="minorEastAsia" w:hAnsiTheme="majorHAnsi" w:cstheme="majorHAnsi"/>
              </w:rPr>
            </w:pPr>
          </w:p>
          <w:p w14:paraId="285563DF" w14:textId="77777777" w:rsidR="00E21039" w:rsidRPr="004233DE" w:rsidRDefault="00E21039" w:rsidP="00253F94">
            <w:pPr>
              <w:spacing w:line="276" w:lineRule="auto"/>
              <w:rPr>
                <w:rFonts w:asciiTheme="majorHAnsi" w:eastAsiaTheme="minorEastAsia" w:hAnsiTheme="majorHAnsi" w:cstheme="majorHAnsi"/>
              </w:rPr>
            </w:pPr>
            <w:r w:rsidRPr="004233DE">
              <w:rPr>
                <w:rFonts w:asciiTheme="majorHAnsi" w:eastAsiaTheme="minorEastAsia" w:hAnsiTheme="majorHAnsi" w:cstheme="majorHAnsi"/>
                <w:b/>
                <w:bCs/>
              </w:rPr>
              <w:t xml:space="preserve">FRIES </w:t>
            </w:r>
          </w:p>
          <w:p w14:paraId="6EE5218D" w14:textId="77777777" w:rsidR="00E21039" w:rsidRPr="004233DE" w:rsidRDefault="00E21039" w:rsidP="00253F94">
            <w:pPr>
              <w:spacing w:line="276" w:lineRule="auto"/>
              <w:rPr>
                <w:rFonts w:asciiTheme="majorHAnsi" w:eastAsiaTheme="minorEastAsia" w:hAnsiTheme="majorHAnsi" w:cstheme="majorHAnsi"/>
                <w:i/>
                <w:iCs/>
              </w:rPr>
            </w:pPr>
            <w:r w:rsidRPr="004233DE">
              <w:rPr>
                <w:rFonts w:asciiTheme="majorHAnsi" w:eastAsiaTheme="minorEastAsia" w:hAnsiTheme="majorHAnsi" w:cstheme="majorHAnsi"/>
                <w:i/>
                <w:iCs/>
              </w:rPr>
              <w:t>aioli mayo</w:t>
            </w:r>
          </w:p>
          <w:p w14:paraId="5DD489AD" w14:textId="77777777" w:rsidR="00E21039" w:rsidRPr="004233DE" w:rsidRDefault="00E21039" w:rsidP="00253F94">
            <w:pPr>
              <w:spacing w:line="276" w:lineRule="auto"/>
              <w:rPr>
                <w:rFonts w:asciiTheme="majorHAnsi" w:eastAsiaTheme="minorEastAsia" w:hAnsiTheme="majorHAnsi" w:cstheme="majorHAnsi"/>
              </w:rPr>
            </w:pPr>
          </w:p>
          <w:p w14:paraId="3DB28DB6" w14:textId="4D889662" w:rsidR="00E21039" w:rsidRPr="004233DE" w:rsidRDefault="00E21039" w:rsidP="00253F94">
            <w:pPr>
              <w:spacing w:line="276" w:lineRule="auto"/>
              <w:rPr>
                <w:rFonts w:asciiTheme="majorHAnsi" w:eastAsiaTheme="minorEastAsia" w:hAnsiTheme="majorHAnsi" w:cstheme="majorHAnsi"/>
              </w:rPr>
            </w:pPr>
            <w:r w:rsidRPr="004233DE">
              <w:rPr>
                <w:rFonts w:asciiTheme="majorHAnsi" w:eastAsiaTheme="minorEastAsia" w:hAnsiTheme="majorHAnsi" w:cstheme="majorHAnsi"/>
                <w:b/>
                <w:bCs/>
              </w:rPr>
              <w:t>P</w:t>
            </w:r>
            <w:r w:rsidR="007973A7" w:rsidRPr="004233DE">
              <w:rPr>
                <w:rFonts w:asciiTheme="majorHAnsi" w:eastAsiaTheme="minorEastAsia" w:hAnsiTheme="majorHAnsi" w:cstheme="majorHAnsi"/>
                <w:b/>
                <w:bCs/>
              </w:rPr>
              <w:t>OTATOES AU GRAT</w:t>
            </w:r>
            <w:r w:rsidR="00021424">
              <w:rPr>
                <w:rFonts w:asciiTheme="majorHAnsi" w:eastAsiaTheme="minorEastAsia" w:hAnsiTheme="majorHAnsi" w:cstheme="majorHAnsi"/>
                <w:b/>
                <w:bCs/>
              </w:rPr>
              <w:t xml:space="preserve">IN </w:t>
            </w:r>
          </w:p>
          <w:p w14:paraId="05F34D1F" w14:textId="77616782" w:rsidR="00E21039" w:rsidRPr="004233DE" w:rsidRDefault="008531AE" w:rsidP="00253F94">
            <w:pPr>
              <w:spacing w:line="276" w:lineRule="auto"/>
              <w:rPr>
                <w:rFonts w:asciiTheme="majorHAnsi" w:eastAsiaTheme="minorEastAsia" w:hAnsiTheme="majorHAnsi" w:cstheme="majorHAnsi"/>
                <w:i/>
                <w:iCs/>
              </w:rPr>
            </w:pPr>
            <w:r w:rsidRPr="004233DE">
              <w:rPr>
                <w:rFonts w:asciiTheme="majorHAnsi" w:eastAsiaTheme="minorEastAsia" w:hAnsiTheme="majorHAnsi" w:cstheme="majorHAnsi"/>
                <w:i/>
                <w:iCs/>
              </w:rPr>
              <w:t xml:space="preserve">hollandaise </w:t>
            </w:r>
            <w:r w:rsidR="003F6BE1" w:rsidRPr="004233DE">
              <w:rPr>
                <w:rFonts w:asciiTheme="majorHAnsi" w:eastAsiaTheme="minorEastAsia" w:hAnsiTheme="majorHAnsi" w:cstheme="majorHAnsi"/>
                <w:i/>
                <w:iCs/>
              </w:rPr>
              <w:t xml:space="preserve"> sauce</w:t>
            </w:r>
          </w:p>
          <w:p w14:paraId="61E2551C" w14:textId="77777777" w:rsidR="00E21039" w:rsidRPr="004233DE" w:rsidRDefault="00E21039" w:rsidP="00253F94">
            <w:pPr>
              <w:spacing w:line="276" w:lineRule="auto"/>
              <w:rPr>
                <w:rFonts w:asciiTheme="majorHAnsi" w:eastAsiaTheme="minorEastAsia" w:hAnsiTheme="majorHAnsi" w:cstheme="majorHAnsi"/>
                <w:b/>
                <w:bCs/>
              </w:rPr>
            </w:pPr>
          </w:p>
          <w:p w14:paraId="42E7EB83" w14:textId="77777777" w:rsidR="00E21039" w:rsidRPr="004233DE" w:rsidRDefault="00E21039" w:rsidP="00253F94">
            <w:pPr>
              <w:spacing w:line="276" w:lineRule="auto"/>
              <w:rPr>
                <w:rFonts w:asciiTheme="majorHAnsi" w:eastAsiaTheme="minorEastAsia" w:hAnsiTheme="majorHAnsi" w:cstheme="majorHAnsi"/>
              </w:rPr>
            </w:pPr>
            <w:r w:rsidRPr="004233DE">
              <w:rPr>
                <w:rFonts w:asciiTheme="majorHAnsi" w:eastAsiaTheme="minorEastAsia" w:hAnsiTheme="majorHAnsi" w:cstheme="majorHAnsi"/>
                <w:b/>
                <w:bCs/>
              </w:rPr>
              <w:t>BLACK GARLIC FRIED RICE</w:t>
            </w:r>
            <w:r w:rsidRPr="004233DE">
              <w:rPr>
                <w:rFonts w:asciiTheme="majorHAnsi" w:eastAsiaTheme="minorEastAsia" w:hAnsiTheme="majorHAnsi" w:cstheme="majorHAnsi"/>
              </w:rPr>
              <w:t xml:space="preserve"> (df)  </w:t>
            </w:r>
          </w:p>
          <w:p w14:paraId="5642E059" w14:textId="531D2C2F" w:rsidR="00E21039" w:rsidRPr="004233DE" w:rsidRDefault="00B23543" w:rsidP="00253F94">
            <w:pPr>
              <w:spacing w:line="276" w:lineRule="auto"/>
              <w:rPr>
                <w:rFonts w:asciiTheme="majorHAnsi" w:eastAsiaTheme="minorEastAsia" w:hAnsiTheme="majorHAnsi" w:cstheme="majorHAnsi"/>
                <w:i/>
                <w:iCs/>
              </w:rPr>
            </w:pPr>
            <w:r w:rsidRPr="004233DE">
              <w:rPr>
                <w:rFonts w:asciiTheme="majorHAnsi" w:eastAsiaTheme="minorEastAsia" w:hAnsiTheme="majorHAnsi" w:cstheme="majorHAnsi"/>
                <w:i/>
                <w:iCs/>
              </w:rPr>
              <w:t>b</w:t>
            </w:r>
            <w:r w:rsidR="003F6BE1" w:rsidRPr="004233DE">
              <w:rPr>
                <w:rFonts w:asciiTheme="majorHAnsi" w:eastAsiaTheme="minorEastAsia" w:hAnsiTheme="majorHAnsi" w:cstheme="majorHAnsi"/>
                <w:i/>
                <w:iCs/>
              </w:rPr>
              <w:t>lack garlic, butter</w:t>
            </w:r>
          </w:p>
          <w:p w14:paraId="426E21D2" w14:textId="05399E89" w:rsidR="00E21039" w:rsidRPr="004233DE" w:rsidRDefault="00E21039" w:rsidP="00253F94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14:paraId="16145520" w14:textId="77777777" w:rsidR="00D864D1" w:rsidRPr="00A6359A" w:rsidRDefault="00D864D1" w:rsidP="00253F94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5126C51" w14:textId="77777777" w:rsidR="00D864D1" w:rsidRPr="00A6359A" w:rsidRDefault="00D864D1" w:rsidP="00253F94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ED22209" w14:textId="0168AD9D" w:rsidR="00D864D1" w:rsidRDefault="00D864D1" w:rsidP="00253F94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7D906B3" w14:textId="77777777" w:rsidR="0051469A" w:rsidRPr="00A6359A" w:rsidRDefault="0051469A" w:rsidP="00253F94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0A22EE2" w14:textId="4EA2D019" w:rsidR="007C7E57" w:rsidRPr="00A6359A" w:rsidRDefault="007C7E57" w:rsidP="00253F94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7163AFA" w14:textId="77777777" w:rsidR="00D83CDD" w:rsidRPr="00A6359A" w:rsidRDefault="00D83CDD" w:rsidP="00253F94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1EE8C19" w14:textId="77777777" w:rsidR="003A654C" w:rsidRDefault="003A654C" w:rsidP="003A654C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1A27D28" w14:textId="76CD0995" w:rsidR="00D864D1" w:rsidRPr="00A6359A" w:rsidRDefault="00021424" w:rsidP="003A654C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2</w:t>
            </w:r>
          </w:p>
          <w:p w14:paraId="01A85B26" w14:textId="38A40AB7" w:rsidR="00D864D1" w:rsidRPr="00A6359A" w:rsidRDefault="00D864D1" w:rsidP="00253F94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83BD824" w14:textId="77777777" w:rsidR="009D6261" w:rsidRPr="00A6359A" w:rsidRDefault="009D6261" w:rsidP="00253F94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2359EE8" w14:textId="5E1DE074" w:rsidR="00E21039" w:rsidRPr="00A6359A" w:rsidRDefault="00E21039" w:rsidP="00253F94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69ADD77" w14:textId="77777777" w:rsidR="00F34A96" w:rsidRDefault="00F34A96" w:rsidP="00253F94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F45A8CB" w14:textId="77777777" w:rsidR="003A654C" w:rsidRDefault="003A654C" w:rsidP="00253F94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E2EE843" w14:textId="00190C28" w:rsidR="00F34A96" w:rsidRDefault="00021424" w:rsidP="00253F94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0</w:t>
            </w:r>
          </w:p>
          <w:p w14:paraId="28911780" w14:textId="77777777" w:rsidR="00F34A96" w:rsidRDefault="00F34A96" w:rsidP="00253F94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13F5613" w14:textId="77777777" w:rsidR="00F34A96" w:rsidRDefault="00F34A96" w:rsidP="00253F94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5D6092B" w14:textId="77777777" w:rsidR="00F34A96" w:rsidRDefault="00F34A96" w:rsidP="00253F94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F2A908A" w14:textId="77777777" w:rsidR="00F34A96" w:rsidRDefault="00F34A96" w:rsidP="00253F94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FF47972" w14:textId="77777777" w:rsidR="00957408" w:rsidRDefault="00957408" w:rsidP="00253F94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E695F59" w14:textId="77777777" w:rsidR="003A654C" w:rsidRDefault="003A654C" w:rsidP="00253F94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2F77B5A" w14:textId="5FF36217" w:rsidR="00D864D1" w:rsidRPr="00A6359A" w:rsidRDefault="00021424" w:rsidP="00253F94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6</w:t>
            </w:r>
          </w:p>
          <w:p w14:paraId="043D2B5E" w14:textId="39B55751" w:rsidR="00E21039" w:rsidRPr="00A6359A" w:rsidRDefault="00E21039" w:rsidP="00253F94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B2726DF" w14:textId="77777777" w:rsidR="009D6261" w:rsidRPr="00A6359A" w:rsidRDefault="009D6261" w:rsidP="00253F94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B7B8683" w14:textId="77777777" w:rsidR="003A654C" w:rsidRDefault="003A654C" w:rsidP="00253F94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FC49BD1" w14:textId="6A3EAB1C" w:rsidR="00E21039" w:rsidRPr="00A6359A" w:rsidRDefault="00021424" w:rsidP="003A654C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4</w:t>
            </w:r>
          </w:p>
          <w:p w14:paraId="00F1A3B5" w14:textId="5121FE17" w:rsidR="00E21039" w:rsidRPr="00A6359A" w:rsidRDefault="00E21039" w:rsidP="00253F94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01DA00F" w14:textId="2B922D60" w:rsidR="00E21039" w:rsidRPr="00A6359A" w:rsidRDefault="00E21039" w:rsidP="00253F94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1E3921F" w14:textId="32F36D74" w:rsidR="00E21039" w:rsidRPr="00A6359A" w:rsidRDefault="00021424" w:rsidP="003A654C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6</w:t>
            </w:r>
          </w:p>
          <w:p w14:paraId="281C1671" w14:textId="5895C863" w:rsidR="00E21039" w:rsidRPr="00A6359A" w:rsidRDefault="00E21039" w:rsidP="00253F94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53567EB" w14:textId="6CE04FB3" w:rsidR="00E21039" w:rsidRPr="00A6359A" w:rsidRDefault="00E21039" w:rsidP="00253F94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2E7C0B8" w14:textId="77777777" w:rsidR="003A654C" w:rsidRDefault="003A654C" w:rsidP="00253F94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45E821B" w14:textId="0F0DB30F" w:rsidR="00E21039" w:rsidRPr="00A6359A" w:rsidRDefault="00021424" w:rsidP="00253F94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4</w:t>
            </w:r>
          </w:p>
          <w:p w14:paraId="1B4429BA" w14:textId="77777777" w:rsidR="00D864D1" w:rsidRPr="00A6359A" w:rsidRDefault="00D864D1" w:rsidP="00253F94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35E699C" w14:textId="5A2F3598" w:rsidR="00D864D1" w:rsidRPr="00A6359A" w:rsidRDefault="00D864D1" w:rsidP="00253F94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D7F501D" w14:textId="77777777" w:rsidR="00D864D1" w:rsidRPr="00A6359A" w:rsidRDefault="00D864D1" w:rsidP="00253F94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8317374" w14:textId="77777777" w:rsidR="00D864D1" w:rsidRPr="00A6359A" w:rsidRDefault="00D864D1" w:rsidP="00253F94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C26F9FD" w14:textId="77777777" w:rsidR="00D864D1" w:rsidRPr="00A6359A" w:rsidRDefault="00D864D1" w:rsidP="00253F94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E513860" w14:textId="77777777" w:rsidR="00D864D1" w:rsidRPr="00A6359A" w:rsidRDefault="00D864D1" w:rsidP="00253F94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CEC9011" w14:textId="77777777" w:rsidR="00D864D1" w:rsidRPr="00A6359A" w:rsidRDefault="00D864D1" w:rsidP="00253F94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A5FCA2C" w14:textId="77777777" w:rsidR="00D864D1" w:rsidRPr="00A6359A" w:rsidRDefault="00D864D1" w:rsidP="00253F94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7DBC656" w14:textId="77777777" w:rsidR="00D864D1" w:rsidRPr="00A6359A" w:rsidRDefault="00D864D1" w:rsidP="00253F94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554AE9B" w14:textId="77777777" w:rsidR="00D864D1" w:rsidRPr="00A6359A" w:rsidRDefault="00D864D1" w:rsidP="00253F94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CBB303A" w14:textId="77777777" w:rsidR="00D864D1" w:rsidRPr="00A6359A" w:rsidRDefault="00D864D1" w:rsidP="00253F94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435D239" w14:textId="77777777" w:rsidR="00D864D1" w:rsidRPr="00A6359A" w:rsidRDefault="00D864D1" w:rsidP="00253F94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B8C3065" w14:textId="1734C0CE" w:rsidR="004F49BA" w:rsidRPr="00A6359A" w:rsidRDefault="004F49BA" w:rsidP="00AC18B3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sectPr w:rsidR="004F49BA" w:rsidRPr="00A6359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7EE7F" w14:textId="77777777" w:rsidR="006D0D6B" w:rsidRDefault="006D0D6B" w:rsidP="00D864D1">
      <w:r>
        <w:separator/>
      </w:r>
    </w:p>
  </w:endnote>
  <w:endnote w:type="continuationSeparator" w:id="0">
    <w:p w14:paraId="7EC1A452" w14:textId="77777777" w:rsidR="006D0D6B" w:rsidRDefault="006D0D6B" w:rsidP="00D8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E7455" w14:textId="77777777" w:rsidR="00D864D1" w:rsidRPr="00D864D1" w:rsidRDefault="00D864D1" w:rsidP="00BB414D">
    <w:pPr>
      <w:spacing w:line="276" w:lineRule="auto"/>
      <w:jc w:val="center"/>
      <w:rPr>
        <w:rFonts w:ascii="Calibri" w:hAnsi="Calibri" w:cs="Calibri"/>
        <w:sz w:val="18"/>
        <w:szCs w:val="18"/>
      </w:rPr>
    </w:pPr>
    <w:r w:rsidRPr="00D864D1">
      <w:rPr>
        <w:rFonts w:ascii="Calibri" w:hAnsi="Calibri" w:cs="Calibri"/>
        <w:sz w:val="18"/>
        <w:szCs w:val="18"/>
      </w:rPr>
      <w:t>Please inform the team of any dietary requirements or allergies.</w:t>
    </w:r>
  </w:p>
  <w:p w14:paraId="49D12513" w14:textId="44F45734" w:rsidR="00D864D1" w:rsidRPr="00D864D1" w:rsidRDefault="00D864D1" w:rsidP="00BB414D">
    <w:pPr>
      <w:spacing w:line="276" w:lineRule="auto"/>
      <w:jc w:val="center"/>
      <w:rPr>
        <w:rFonts w:ascii="Calibri" w:hAnsi="Calibri" w:cs="Calibri"/>
        <w:sz w:val="18"/>
        <w:szCs w:val="18"/>
      </w:rPr>
    </w:pPr>
    <w:r w:rsidRPr="00D864D1">
      <w:rPr>
        <w:rFonts w:ascii="Calibri" w:hAnsi="Calibri" w:cs="Calibri"/>
        <w:sz w:val="18"/>
        <w:szCs w:val="18"/>
      </w:rPr>
      <w:t>vegetarian (v) vegan (vg) gluten free (gf) dairy free (df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902BB" w14:textId="77777777" w:rsidR="006D0D6B" w:rsidRDefault="006D0D6B" w:rsidP="00D864D1">
      <w:r>
        <w:separator/>
      </w:r>
    </w:p>
  </w:footnote>
  <w:footnote w:type="continuationSeparator" w:id="0">
    <w:p w14:paraId="525C8B0C" w14:textId="77777777" w:rsidR="006D0D6B" w:rsidRDefault="006D0D6B" w:rsidP="00D86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729A3" w14:textId="01C2A13B" w:rsidR="007C7E57" w:rsidRDefault="007C7E57">
    <w:pPr>
      <w:pStyle w:val="Header"/>
    </w:pPr>
    <w:r w:rsidRPr="001E17F0">
      <w:rPr>
        <w:rFonts w:asciiTheme="minorEastAsia" w:eastAsiaTheme="minorEastAsia" w:hAnsiTheme="minorEastAsia"/>
        <w:noProof/>
        <w:lang w:eastAsia="en-AU"/>
      </w:rPr>
      <w:drawing>
        <wp:anchor distT="0" distB="0" distL="114300" distR="114300" simplePos="0" relativeHeight="251659264" behindDoc="1" locked="0" layoutInCell="1" allowOverlap="1" wp14:anchorId="22AFF2B5" wp14:editId="5DE273E1">
          <wp:simplePos x="0" y="0"/>
          <wp:positionH relativeFrom="margin">
            <wp:align>center</wp:align>
          </wp:positionH>
          <wp:positionV relativeFrom="paragraph">
            <wp:posOffset>-161202</wp:posOffset>
          </wp:positionV>
          <wp:extent cx="1226185" cy="1244600"/>
          <wp:effectExtent l="0" t="0" r="0" b="0"/>
          <wp:wrapTight wrapText="bothSides">
            <wp:wrapPolygon edited="0">
              <wp:start x="0" y="0"/>
              <wp:lineTo x="0" y="21159"/>
              <wp:lineTo x="21141" y="21159"/>
              <wp:lineTo x="21141" y="0"/>
              <wp:lineTo x="0" y="0"/>
            </wp:wrapPolygon>
          </wp:wrapTight>
          <wp:docPr id="45" name="Picture 45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165" cy="1245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0C7"/>
    <w:rsid w:val="0002105E"/>
    <w:rsid w:val="00021424"/>
    <w:rsid w:val="000336BE"/>
    <w:rsid w:val="00052860"/>
    <w:rsid w:val="00127162"/>
    <w:rsid w:val="00143973"/>
    <w:rsid w:val="00170E3C"/>
    <w:rsid w:val="001C3A08"/>
    <w:rsid w:val="00220033"/>
    <w:rsid w:val="00225787"/>
    <w:rsid w:val="00253F94"/>
    <w:rsid w:val="002C06E9"/>
    <w:rsid w:val="003019E5"/>
    <w:rsid w:val="00386012"/>
    <w:rsid w:val="003A654C"/>
    <w:rsid w:val="003F3788"/>
    <w:rsid w:val="003F6BE1"/>
    <w:rsid w:val="00420770"/>
    <w:rsid w:val="004233DE"/>
    <w:rsid w:val="00466759"/>
    <w:rsid w:val="004F3E84"/>
    <w:rsid w:val="004F49BA"/>
    <w:rsid w:val="0051469A"/>
    <w:rsid w:val="006D0D6B"/>
    <w:rsid w:val="006F0086"/>
    <w:rsid w:val="007342FF"/>
    <w:rsid w:val="00763978"/>
    <w:rsid w:val="007973A7"/>
    <w:rsid w:val="007C7E57"/>
    <w:rsid w:val="008030C7"/>
    <w:rsid w:val="008077DD"/>
    <w:rsid w:val="008146E2"/>
    <w:rsid w:val="008531AE"/>
    <w:rsid w:val="00957408"/>
    <w:rsid w:val="0098612D"/>
    <w:rsid w:val="009A6E03"/>
    <w:rsid w:val="009D6261"/>
    <w:rsid w:val="00A13C6D"/>
    <w:rsid w:val="00A56692"/>
    <w:rsid w:val="00A6359A"/>
    <w:rsid w:val="00AC18B3"/>
    <w:rsid w:val="00B23543"/>
    <w:rsid w:val="00BA0F4C"/>
    <w:rsid w:val="00BB414D"/>
    <w:rsid w:val="00D61E18"/>
    <w:rsid w:val="00D66F17"/>
    <w:rsid w:val="00D83CDD"/>
    <w:rsid w:val="00D864D1"/>
    <w:rsid w:val="00E161F9"/>
    <w:rsid w:val="00E21039"/>
    <w:rsid w:val="00EB284D"/>
    <w:rsid w:val="00F04202"/>
    <w:rsid w:val="00F12832"/>
    <w:rsid w:val="00F3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86B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3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64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64D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864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4D1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3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64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64D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864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4D1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A38FA-F149-4633-B2C1-16094AAF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ntiles@gmail.com</dc:creator>
  <cp:lastModifiedBy>GT</cp:lastModifiedBy>
  <cp:revision>2</cp:revision>
  <cp:lastPrinted>2023-12-22T06:59:00Z</cp:lastPrinted>
  <dcterms:created xsi:type="dcterms:W3CDTF">2024-04-15T07:15:00Z</dcterms:created>
  <dcterms:modified xsi:type="dcterms:W3CDTF">2024-04-15T07:15:00Z</dcterms:modified>
</cp:coreProperties>
</file>